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F1B" w:rsidRPr="00FE3F1B" w:rsidRDefault="00FE3F1B" w:rsidP="00FE3F1B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938"/>
        <w:gridCol w:w="480"/>
        <w:gridCol w:w="1320"/>
        <w:gridCol w:w="1200"/>
        <w:gridCol w:w="1874"/>
        <w:gridCol w:w="166"/>
        <w:gridCol w:w="1320"/>
        <w:gridCol w:w="357"/>
        <w:gridCol w:w="1984"/>
      </w:tblGrid>
      <w:tr w:rsidR="00A81D4D" w:rsidRPr="00013C44" w:rsidTr="00C710E6">
        <w:trPr>
          <w:trHeight w:val="833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:rsidR="00A81D4D" w:rsidRPr="00285EDE" w:rsidRDefault="002C2B9C" w:rsidP="00A81D4D">
            <w:pPr>
              <w:spacing w:line="276" w:lineRule="auto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32"/>
              </w:rPr>
            </w:pPr>
            <w:proofErr w:type="spellStart"/>
            <w:r w:rsidRPr="00285EDE">
              <w:rPr>
                <w:rFonts w:ascii="微軟正黑體" w:eastAsia="微軟正黑體" w:hAnsi="微軟正黑體" w:hint="eastAsia"/>
                <w:b/>
                <w:color w:val="FFFFFF" w:themeColor="background1"/>
                <w:sz w:val="32"/>
                <w:szCs w:val="32"/>
              </w:rPr>
              <w:t>CTimes</w:t>
            </w:r>
            <w:proofErr w:type="spellEnd"/>
            <w:r w:rsidRPr="00285EDE">
              <w:rPr>
                <w:rFonts w:ascii="微軟正黑體" w:eastAsia="微軟正黑體" w:hAnsi="微軟正黑體" w:hint="eastAsia"/>
                <w:b/>
                <w:color w:val="FFFFFF" w:themeColor="background1"/>
                <w:sz w:val="32"/>
                <w:szCs w:val="32"/>
              </w:rPr>
              <w:t>零組件科技論壇</w:t>
            </w:r>
            <w:r w:rsidR="00E61493" w:rsidRPr="00285EDE">
              <w:rPr>
                <w:rFonts w:ascii="微軟正黑體" w:eastAsia="微軟正黑體" w:hAnsi="微軟正黑體" w:hint="eastAsia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Pr="00285EDE">
              <w:rPr>
                <w:rFonts w:ascii="微軟正黑體" w:eastAsia="微軟正黑體" w:hAnsi="微軟正黑體" w:hint="eastAsia"/>
                <w:b/>
                <w:color w:val="FFFFFF" w:themeColor="background1"/>
                <w:sz w:val="32"/>
                <w:szCs w:val="32"/>
              </w:rPr>
              <w:t>/</w:t>
            </w:r>
            <w:r w:rsidR="00E61493" w:rsidRPr="00285EDE">
              <w:rPr>
                <w:rFonts w:ascii="微軟正黑體" w:eastAsia="微軟正黑體" w:hAnsi="微軟正黑體" w:hint="eastAsia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285EDE" w:rsidRPr="00285EDE">
              <w:rPr>
                <w:rFonts w:ascii="微軟正黑體" w:eastAsia="微軟正黑體" w:hAnsi="微軟正黑體"/>
                <w:b/>
                <w:sz w:val="32"/>
                <w:szCs w:val="32"/>
              </w:rPr>
              <w:t>新世代內</w:t>
            </w:r>
            <w:proofErr w:type="gramStart"/>
            <w:r w:rsidR="00285EDE" w:rsidRPr="00285EDE">
              <w:rPr>
                <w:rFonts w:ascii="微軟正黑體" w:eastAsia="微軟正黑體" w:hAnsi="微軟正黑體"/>
                <w:b/>
                <w:sz w:val="32"/>
                <w:szCs w:val="32"/>
              </w:rPr>
              <w:t>嵌式觸控</w:t>
            </w:r>
            <w:proofErr w:type="gramEnd"/>
            <w:r w:rsidR="00285EDE" w:rsidRPr="00285EDE">
              <w:rPr>
                <w:rFonts w:ascii="微軟正黑體" w:eastAsia="微軟正黑體" w:hAnsi="微軟正黑體"/>
                <w:b/>
                <w:sz w:val="32"/>
                <w:szCs w:val="32"/>
              </w:rPr>
              <w:t>技術現況與趨勢</w:t>
            </w:r>
          </w:p>
          <w:p w:rsidR="00A81D4D" w:rsidRPr="001F2172" w:rsidRDefault="00A81D4D" w:rsidP="001F2172">
            <w:pPr>
              <w:rPr>
                <w:rFonts w:ascii="微軟正黑體" w:eastAsia="微軟正黑體" w:hAnsi="微軟正黑體"/>
                <w:b/>
                <w:color w:val="FFFFFF" w:themeColor="background1"/>
                <w:sz w:val="20"/>
              </w:rPr>
            </w:pPr>
            <w:r w:rsidRPr="00B125D5">
              <w:rPr>
                <w:rFonts w:ascii="微軟正黑體" w:eastAsia="微軟正黑體" w:hAnsi="微軟正黑體"/>
                <w:b/>
                <w:color w:val="FFFFFF" w:themeColor="background1"/>
                <w:sz w:val="20"/>
              </w:rPr>
              <w:t>台大集思會議中心尼采廳</w:t>
            </w:r>
            <w:r w:rsidR="001F2172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</w:rPr>
              <w:t>/</w:t>
            </w:r>
            <w:r w:rsidRPr="00B125D5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</w:rPr>
              <w:t>201</w:t>
            </w:r>
            <w:r w:rsidR="001F2172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</w:rPr>
              <w:t>1</w:t>
            </w:r>
            <w:r w:rsidRPr="00B125D5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</w:rPr>
              <w:t>年8月12日</w:t>
            </w:r>
            <w:r w:rsidR="001F2172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</w:rPr>
              <w:t>/</w:t>
            </w:r>
            <w:r w:rsidRPr="00B125D5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</w:rPr>
              <w:t>13:00-16:30</w:t>
            </w:r>
          </w:p>
        </w:tc>
      </w:tr>
      <w:tr w:rsidR="00FE3F1B" w:rsidRPr="00013C44" w:rsidTr="00C710E6">
        <w:trPr>
          <w:trHeight w:val="423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FE3F1B" w:rsidRPr="00CA1ACD" w:rsidRDefault="00FE3F1B" w:rsidP="00CA1ACD">
            <w:pPr>
              <w:jc w:val="center"/>
              <w:rPr>
                <w:rFonts w:ascii="新細明體" w:hAnsi="新細明體"/>
                <w:b/>
                <w:color w:val="FFFFFF" w:themeColor="background1"/>
                <w:sz w:val="20"/>
              </w:rPr>
            </w:pPr>
            <w:r w:rsidRPr="00CA1ACD">
              <w:rPr>
                <w:rFonts w:ascii="新細明體" w:hAnsi="新細明體" w:hint="eastAsia"/>
                <w:b/>
                <w:sz w:val="20"/>
              </w:rPr>
              <w:t>單位基本資料</w:t>
            </w:r>
          </w:p>
        </w:tc>
      </w:tr>
      <w:tr w:rsidR="004B67C6" w:rsidRPr="00013C44" w:rsidTr="00C710E6">
        <w:trPr>
          <w:trHeight w:val="383"/>
        </w:trPr>
        <w:tc>
          <w:tcPr>
            <w:tcW w:w="1364" w:type="dxa"/>
            <w:gridSpan w:val="2"/>
            <w:tcBorders>
              <w:left w:val="single" w:sz="12" w:space="0" w:color="auto"/>
            </w:tcBorders>
            <w:vAlign w:val="center"/>
          </w:tcPr>
          <w:p w:rsidR="004B67C6" w:rsidRPr="00CA1ACD" w:rsidRDefault="004B67C6" w:rsidP="00013C44">
            <w:pPr>
              <w:jc w:val="center"/>
              <w:rPr>
                <w:rFonts w:ascii="新細明體" w:hAnsi="新細明體"/>
                <w:sz w:val="20"/>
              </w:rPr>
            </w:pPr>
            <w:r w:rsidRPr="00CA1ACD">
              <w:rPr>
                <w:rFonts w:ascii="新細明體" w:hAnsi="新細明體" w:hint="eastAsia"/>
                <w:sz w:val="20"/>
              </w:rPr>
              <w:t>單位名稱</w:t>
            </w:r>
          </w:p>
        </w:tc>
        <w:tc>
          <w:tcPr>
            <w:tcW w:w="8701" w:type="dxa"/>
            <w:gridSpan w:val="8"/>
            <w:tcBorders>
              <w:right w:val="single" w:sz="12" w:space="0" w:color="auto"/>
            </w:tcBorders>
            <w:vAlign w:val="center"/>
          </w:tcPr>
          <w:p w:rsidR="00ED4E8C" w:rsidRPr="00CA1ACD" w:rsidRDefault="00ED4E8C" w:rsidP="00C43C8E">
            <w:pPr>
              <w:spacing w:line="480" w:lineRule="auto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4B67C6" w:rsidRPr="00013C44" w:rsidTr="00C710E6">
        <w:tc>
          <w:tcPr>
            <w:tcW w:w="136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67C6" w:rsidRPr="00CA1ACD" w:rsidRDefault="004B67C6" w:rsidP="00013C44">
            <w:pPr>
              <w:jc w:val="center"/>
              <w:rPr>
                <w:rFonts w:ascii="新細明體" w:hAnsi="新細明體"/>
                <w:sz w:val="20"/>
              </w:rPr>
            </w:pPr>
            <w:r w:rsidRPr="00CA1ACD">
              <w:rPr>
                <w:rFonts w:ascii="新細明體" w:hAnsi="新細明體" w:hint="eastAsia"/>
                <w:sz w:val="20"/>
              </w:rPr>
              <w:t>聯絡地址</w:t>
            </w:r>
          </w:p>
        </w:tc>
        <w:tc>
          <w:tcPr>
            <w:tcW w:w="8701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4E8C" w:rsidRPr="00CA1ACD" w:rsidRDefault="00ED4E8C" w:rsidP="00C43C8E">
            <w:pPr>
              <w:spacing w:line="480" w:lineRule="auto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4B67C6" w:rsidRPr="00013C44" w:rsidTr="00C710E6">
        <w:trPr>
          <w:trHeight w:val="331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B67C6" w:rsidRPr="00CA1ACD" w:rsidRDefault="004B67C6" w:rsidP="00013C44">
            <w:pPr>
              <w:jc w:val="center"/>
              <w:rPr>
                <w:rFonts w:ascii="新細明體" w:hAnsi="新細明體"/>
                <w:b/>
                <w:sz w:val="20"/>
              </w:rPr>
            </w:pPr>
            <w:r w:rsidRPr="00CA1ACD">
              <w:rPr>
                <w:rFonts w:ascii="新細明體" w:hAnsi="新細明體" w:hint="eastAsia"/>
                <w:b/>
                <w:sz w:val="20"/>
              </w:rPr>
              <w:t>報名者資料</w:t>
            </w:r>
          </w:p>
        </w:tc>
      </w:tr>
      <w:tr w:rsidR="00A81D4D" w:rsidRPr="00013C44" w:rsidTr="00C710E6">
        <w:trPr>
          <w:trHeight w:val="346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81D4D" w:rsidRPr="00CA1ACD" w:rsidRDefault="00A81D4D" w:rsidP="00013C44">
            <w:pPr>
              <w:jc w:val="center"/>
              <w:rPr>
                <w:rFonts w:ascii="新細明體" w:hAnsi="新細明體"/>
                <w:sz w:val="20"/>
              </w:rPr>
            </w:pPr>
            <w:r w:rsidRPr="00CA1ACD">
              <w:rPr>
                <w:rFonts w:ascii="新細明體" w:hAnsi="新細明體" w:hint="eastAsia"/>
                <w:sz w:val="20"/>
              </w:rPr>
              <w:t>1</w:t>
            </w:r>
          </w:p>
        </w:tc>
        <w:tc>
          <w:tcPr>
            <w:tcW w:w="93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81D4D" w:rsidRPr="00CA1ACD" w:rsidRDefault="00A81D4D" w:rsidP="00A81D4D">
            <w:pPr>
              <w:jc w:val="center"/>
              <w:rPr>
                <w:rFonts w:ascii="新細明體" w:hAnsi="新細明體"/>
                <w:sz w:val="20"/>
              </w:rPr>
            </w:pPr>
            <w:r w:rsidRPr="00CA1ACD">
              <w:rPr>
                <w:rFonts w:ascii="新細明體" w:hAnsi="新細明體" w:hint="eastAsia"/>
                <w:sz w:val="20"/>
              </w:rPr>
              <w:t>姓名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</w:tcBorders>
            <w:vAlign w:val="center"/>
          </w:tcPr>
          <w:p w:rsidR="00A81D4D" w:rsidRPr="00CA1ACD" w:rsidRDefault="00A81D4D" w:rsidP="00A81D4D">
            <w:pPr>
              <w:spacing w:line="360" w:lineRule="auto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  <w:vAlign w:val="center"/>
          </w:tcPr>
          <w:p w:rsidR="00A81D4D" w:rsidRPr="00CA1ACD" w:rsidRDefault="00A81D4D" w:rsidP="00380844">
            <w:pPr>
              <w:jc w:val="center"/>
              <w:rPr>
                <w:rFonts w:ascii="新細明體" w:hAnsi="新細明體"/>
                <w:sz w:val="20"/>
              </w:rPr>
            </w:pPr>
            <w:r w:rsidRPr="00CA1ACD">
              <w:rPr>
                <w:rFonts w:ascii="新細明體" w:hAnsi="新細明體" w:hint="eastAsia"/>
                <w:sz w:val="20"/>
              </w:rPr>
              <w:t>部門</w:t>
            </w:r>
          </w:p>
        </w:tc>
        <w:tc>
          <w:tcPr>
            <w:tcW w:w="2040" w:type="dxa"/>
            <w:gridSpan w:val="2"/>
            <w:tcBorders>
              <w:top w:val="single" w:sz="18" w:space="0" w:color="auto"/>
            </w:tcBorders>
            <w:vAlign w:val="center"/>
          </w:tcPr>
          <w:p w:rsidR="00A81D4D" w:rsidRPr="00CA1ACD" w:rsidRDefault="00A81D4D" w:rsidP="00380844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32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1D4D" w:rsidRPr="00CA1ACD" w:rsidRDefault="00A81D4D" w:rsidP="00380844">
            <w:pPr>
              <w:jc w:val="center"/>
              <w:rPr>
                <w:rFonts w:ascii="新細明體" w:hAnsi="新細明體"/>
                <w:sz w:val="20"/>
              </w:rPr>
            </w:pPr>
            <w:r w:rsidRPr="00CA1ACD">
              <w:rPr>
                <w:rFonts w:ascii="新細明體" w:hAnsi="新細明體" w:hint="eastAsia"/>
                <w:sz w:val="20"/>
              </w:rPr>
              <w:t>職務</w:t>
            </w:r>
          </w:p>
        </w:tc>
        <w:tc>
          <w:tcPr>
            <w:tcW w:w="2341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81D4D" w:rsidRPr="00126252" w:rsidRDefault="00A81D4D" w:rsidP="003808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A81D4D" w:rsidRPr="00013C44" w:rsidTr="00C710E6">
        <w:trPr>
          <w:trHeight w:val="435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81D4D" w:rsidRPr="00CA1ACD" w:rsidRDefault="00A81D4D" w:rsidP="00013C44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93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81D4D" w:rsidRPr="00CA1ACD" w:rsidRDefault="00A81D4D" w:rsidP="00013C44">
            <w:pPr>
              <w:jc w:val="center"/>
              <w:rPr>
                <w:rFonts w:ascii="新細明體" w:hAnsi="新細明體"/>
                <w:sz w:val="20"/>
              </w:rPr>
            </w:pPr>
            <w:r w:rsidRPr="00CA1ACD">
              <w:rPr>
                <w:rFonts w:ascii="新細明體" w:hAnsi="新細明體" w:hint="eastAsia"/>
                <w:sz w:val="20"/>
              </w:rPr>
              <w:t>電話</w:t>
            </w:r>
          </w:p>
        </w:tc>
        <w:tc>
          <w:tcPr>
            <w:tcW w:w="1800" w:type="dxa"/>
            <w:gridSpan w:val="2"/>
            <w:tcBorders>
              <w:bottom w:val="single" w:sz="18" w:space="0" w:color="auto"/>
            </w:tcBorders>
            <w:vAlign w:val="center"/>
          </w:tcPr>
          <w:p w:rsidR="00A81D4D" w:rsidRPr="00E61493" w:rsidRDefault="00E61493" w:rsidP="00A81D4D">
            <w:pPr>
              <w:spacing w:line="360" w:lineRule="auto"/>
              <w:jc w:val="center"/>
              <w:rPr>
                <w:rFonts w:ascii="新細明體" w:hAnsi="新細明體"/>
                <w:b/>
                <w:color w:val="BFBFBF" w:themeColor="background1" w:themeShade="BF"/>
                <w:sz w:val="20"/>
              </w:rPr>
            </w:pPr>
            <w:proofErr w:type="gramStart"/>
            <w:r w:rsidRPr="00E61493">
              <w:rPr>
                <w:rFonts w:ascii="新細明體" w:hAnsi="新細明體" w:hint="eastAsia"/>
                <w:b/>
                <w:color w:val="BFBFBF" w:themeColor="background1" w:themeShade="BF"/>
                <w:sz w:val="20"/>
              </w:rPr>
              <w:t>必填</w:t>
            </w:r>
            <w:proofErr w:type="gramEnd"/>
          </w:p>
        </w:tc>
        <w:tc>
          <w:tcPr>
            <w:tcW w:w="1200" w:type="dxa"/>
            <w:tcBorders>
              <w:bottom w:val="single" w:sz="18" w:space="0" w:color="auto"/>
            </w:tcBorders>
            <w:vAlign w:val="center"/>
          </w:tcPr>
          <w:p w:rsidR="00A81D4D" w:rsidRPr="00CA1ACD" w:rsidRDefault="00A81D4D" w:rsidP="00380844">
            <w:pPr>
              <w:jc w:val="center"/>
              <w:rPr>
                <w:rFonts w:ascii="新細明體" w:hAnsi="新細明體"/>
                <w:sz w:val="20"/>
              </w:rPr>
            </w:pPr>
            <w:r w:rsidRPr="00CA1ACD">
              <w:rPr>
                <w:rFonts w:ascii="新細明體" w:hAnsi="新細明體" w:hint="eastAsia"/>
                <w:sz w:val="20"/>
              </w:rPr>
              <w:t>mail</w:t>
            </w:r>
          </w:p>
        </w:tc>
        <w:tc>
          <w:tcPr>
            <w:tcW w:w="5701" w:type="dxa"/>
            <w:gridSpan w:val="5"/>
            <w:tcBorders>
              <w:right w:val="single" w:sz="18" w:space="0" w:color="auto"/>
            </w:tcBorders>
            <w:vAlign w:val="center"/>
          </w:tcPr>
          <w:p w:rsidR="00A81D4D" w:rsidRPr="00E61493" w:rsidRDefault="00E61493" w:rsidP="00380844">
            <w:pPr>
              <w:jc w:val="center"/>
              <w:rPr>
                <w:rFonts w:ascii="新細明體" w:hAnsi="新細明體"/>
                <w:b/>
                <w:color w:val="BFBFBF" w:themeColor="background1" w:themeShade="BF"/>
                <w:sz w:val="20"/>
              </w:rPr>
            </w:pPr>
            <w:proofErr w:type="gramStart"/>
            <w:r w:rsidRPr="00E61493">
              <w:rPr>
                <w:rFonts w:ascii="新細明體" w:hAnsi="新細明體" w:hint="eastAsia"/>
                <w:b/>
                <w:color w:val="BFBFBF" w:themeColor="background1" w:themeShade="BF"/>
                <w:sz w:val="20"/>
              </w:rPr>
              <w:t>必填</w:t>
            </w:r>
            <w:proofErr w:type="gramEnd"/>
          </w:p>
        </w:tc>
      </w:tr>
      <w:tr w:rsidR="00A81D4D" w:rsidRPr="00013C44" w:rsidTr="00C710E6">
        <w:trPr>
          <w:trHeight w:val="391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81D4D" w:rsidRPr="00CA1ACD" w:rsidRDefault="00A81D4D" w:rsidP="00A81D4D">
            <w:pPr>
              <w:jc w:val="center"/>
              <w:rPr>
                <w:rFonts w:ascii="新細明體" w:hAnsi="新細明體"/>
                <w:sz w:val="20"/>
              </w:rPr>
            </w:pPr>
            <w:r w:rsidRPr="00CA1ACD">
              <w:rPr>
                <w:rFonts w:ascii="新細明體" w:hAnsi="新細明體" w:hint="eastAsia"/>
                <w:sz w:val="20"/>
              </w:rPr>
              <w:t>2</w:t>
            </w:r>
          </w:p>
        </w:tc>
        <w:tc>
          <w:tcPr>
            <w:tcW w:w="93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81D4D" w:rsidRPr="00CA1ACD" w:rsidRDefault="00A81D4D" w:rsidP="00A81D4D">
            <w:pPr>
              <w:jc w:val="center"/>
              <w:rPr>
                <w:rFonts w:ascii="新細明體" w:hAnsi="新細明體"/>
                <w:sz w:val="20"/>
              </w:rPr>
            </w:pPr>
            <w:r w:rsidRPr="00CA1ACD">
              <w:rPr>
                <w:rFonts w:ascii="新細明體" w:hAnsi="新細明體" w:hint="eastAsia"/>
                <w:sz w:val="20"/>
              </w:rPr>
              <w:t>姓名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</w:tcBorders>
            <w:vAlign w:val="center"/>
          </w:tcPr>
          <w:p w:rsidR="00A81D4D" w:rsidRPr="00CA1ACD" w:rsidRDefault="00A81D4D" w:rsidP="00A81D4D">
            <w:pPr>
              <w:spacing w:line="360" w:lineRule="auto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  <w:vAlign w:val="center"/>
          </w:tcPr>
          <w:p w:rsidR="00A81D4D" w:rsidRPr="00CA1ACD" w:rsidRDefault="00A81D4D" w:rsidP="00380844">
            <w:pPr>
              <w:jc w:val="center"/>
              <w:rPr>
                <w:rFonts w:ascii="新細明體" w:hAnsi="新細明體"/>
                <w:sz w:val="20"/>
              </w:rPr>
            </w:pPr>
            <w:r w:rsidRPr="00CA1ACD">
              <w:rPr>
                <w:rFonts w:ascii="新細明體" w:hAnsi="新細明體" w:hint="eastAsia"/>
                <w:sz w:val="20"/>
              </w:rPr>
              <w:t>部門</w:t>
            </w:r>
          </w:p>
        </w:tc>
        <w:tc>
          <w:tcPr>
            <w:tcW w:w="2040" w:type="dxa"/>
            <w:gridSpan w:val="2"/>
            <w:tcBorders>
              <w:top w:val="single" w:sz="18" w:space="0" w:color="auto"/>
            </w:tcBorders>
            <w:vAlign w:val="center"/>
          </w:tcPr>
          <w:p w:rsidR="00A81D4D" w:rsidRPr="00CA1ACD" w:rsidRDefault="00A81D4D" w:rsidP="00380844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32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1D4D" w:rsidRPr="00CA1ACD" w:rsidRDefault="00A81D4D" w:rsidP="00380844">
            <w:pPr>
              <w:jc w:val="center"/>
              <w:rPr>
                <w:rFonts w:ascii="新細明體" w:hAnsi="新細明體"/>
                <w:sz w:val="20"/>
              </w:rPr>
            </w:pPr>
            <w:r w:rsidRPr="00CA1ACD">
              <w:rPr>
                <w:rFonts w:ascii="新細明體" w:hAnsi="新細明體" w:hint="eastAsia"/>
                <w:sz w:val="20"/>
              </w:rPr>
              <w:t>職務</w:t>
            </w:r>
          </w:p>
        </w:tc>
        <w:tc>
          <w:tcPr>
            <w:tcW w:w="2341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81D4D" w:rsidRPr="00126252" w:rsidRDefault="00A81D4D" w:rsidP="003808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A81D4D" w:rsidRPr="00013C44" w:rsidTr="00C710E6">
        <w:trPr>
          <w:trHeight w:val="365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81D4D" w:rsidRPr="00CA1ACD" w:rsidRDefault="00A81D4D" w:rsidP="00A81D4D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93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81D4D" w:rsidRPr="00CA1ACD" w:rsidRDefault="00A81D4D" w:rsidP="00A81D4D">
            <w:pPr>
              <w:jc w:val="center"/>
              <w:rPr>
                <w:rFonts w:ascii="新細明體" w:hAnsi="新細明體"/>
                <w:sz w:val="20"/>
              </w:rPr>
            </w:pPr>
            <w:r w:rsidRPr="00CA1ACD">
              <w:rPr>
                <w:rFonts w:ascii="新細明體" w:hAnsi="新細明體" w:hint="eastAsia"/>
                <w:sz w:val="20"/>
              </w:rPr>
              <w:t>電話</w:t>
            </w:r>
          </w:p>
        </w:tc>
        <w:tc>
          <w:tcPr>
            <w:tcW w:w="1800" w:type="dxa"/>
            <w:gridSpan w:val="2"/>
            <w:tcBorders>
              <w:bottom w:val="single" w:sz="18" w:space="0" w:color="auto"/>
            </w:tcBorders>
            <w:vAlign w:val="center"/>
          </w:tcPr>
          <w:p w:rsidR="00A81D4D" w:rsidRPr="00CA1ACD" w:rsidRDefault="00A81D4D" w:rsidP="00A81D4D">
            <w:pPr>
              <w:spacing w:line="360" w:lineRule="auto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  <w:vAlign w:val="center"/>
          </w:tcPr>
          <w:p w:rsidR="00A81D4D" w:rsidRPr="00CA1ACD" w:rsidRDefault="00A81D4D" w:rsidP="00380844">
            <w:pPr>
              <w:jc w:val="center"/>
              <w:rPr>
                <w:rFonts w:ascii="新細明體" w:hAnsi="新細明體"/>
                <w:b/>
                <w:sz w:val="20"/>
              </w:rPr>
            </w:pPr>
            <w:r w:rsidRPr="00CA1ACD">
              <w:rPr>
                <w:rFonts w:ascii="新細明體" w:hAnsi="新細明體" w:hint="eastAsia"/>
                <w:sz w:val="20"/>
              </w:rPr>
              <w:t>mail</w:t>
            </w:r>
          </w:p>
        </w:tc>
        <w:tc>
          <w:tcPr>
            <w:tcW w:w="5701" w:type="dxa"/>
            <w:gridSpan w:val="5"/>
            <w:tcBorders>
              <w:right w:val="single" w:sz="18" w:space="0" w:color="auto"/>
            </w:tcBorders>
            <w:vAlign w:val="center"/>
          </w:tcPr>
          <w:p w:rsidR="00A81D4D" w:rsidRPr="00CA1ACD" w:rsidRDefault="00A81D4D" w:rsidP="00380844">
            <w:pPr>
              <w:jc w:val="center"/>
              <w:rPr>
                <w:rFonts w:ascii="新細明體" w:hAnsi="新細明體"/>
                <w:sz w:val="20"/>
              </w:rPr>
            </w:pPr>
            <w:r w:rsidRPr="00CA1ACD">
              <w:rPr>
                <w:rFonts w:ascii="新細明體" w:hAnsi="新細明體" w:hint="eastAsia"/>
                <w:sz w:val="20"/>
              </w:rPr>
              <w:t>mail</w:t>
            </w:r>
          </w:p>
        </w:tc>
      </w:tr>
      <w:tr w:rsidR="00A81D4D" w:rsidRPr="00013C44" w:rsidTr="00C710E6">
        <w:trPr>
          <w:trHeight w:val="488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81D4D" w:rsidRPr="00CA1ACD" w:rsidRDefault="00A81D4D" w:rsidP="00A81D4D">
            <w:pPr>
              <w:jc w:val="center"/>
              <w:rPr>
                <w:rFonts w:ascii="新細明體" w:hAnsi="新細明體"/>
                <w:sz w:val="20"/>
              </w:rPr>
            </w:pPr>
            <w:r w:rsidRPr="00CA1ACD">
              <w:rPr>
                <w:rFonts w:ascii="新細明體" w:hAnsi="新細明體" w:hint="eastAsia"/>
                <w:sz w:val="20"/>
              </w:rPr>
              <w:t>3</w:t>
            </w:r>
          </w:p>
        </w:tc>
        <w:tc>
          <w:tcPr>
            <w:tcW w:w="93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81D4D" w:rsidRPr="00CA1ACD" w:rsidRDefault="00A81D4D" w:rsidP="00A81D4D">
            <w:pPr>
              <w:jc w:val="center"/>
              <w:rPr>
                <w:rFonts w:ascii="新細明體" w:hAnsi="新細明體"/>
                <w:sz w:val="20"/>
              </w:rPr>
            </w:pPr>
            <w:r w:rsidRPr="00CA1ACD">
              <w:rPr>
                <w:rFonts w:ascii="新細明體" w:hAnsi="新細明體" w:hint="eastAsia"/>
                <w:sz w:val="20"/>
              </w:rPr>
              <w:t>姓名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</w:tcBorders>
            <w:vAlign w:val="center"/>
          </w:tcPr>
          <w:p w:rsidR="00A81D4D" w:rsidRPr="00CA1ACD" w:rsidRDefault="00A81D4D" w:rsidP="00A81D4D">
            <w:pPr>
              <w:spacing w:line="360" w:lineRule="auto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  <w:vAlign w:val="center"/>
          </w:tcPr>
          <w:p w:rsidR="00A81D4D" w:rsidRPr="00CA1ACD" w:rsidRDefault="00A81D4D" w:rsidP="00380844">
            <w:pPr>
              <w:jc w:val="center"/>
              <w:rPr>
                <w:rFonts w:ascii="新細明體" w:hAnsi="新細明體"/>
                <w:sz w:val="20"/>
              </w:rPr>
            </w:pPr>
            <w:r w:rsidRPr="00CA1ACD">
              <w:rPr>
                <w:rFonts w:ascii="新細明體" w:hAnsi="新細明體" w:hint="eastAsia"/>
                <w:sz w:val="20"/>
              </w:rPr>
              <w:t>部門</w:t>
            </w:r>
          </w:p>
        </w:tc>
        <w:tc>
          <w:tcPr>
            <w:tcW w:w="2040" w:type="dxa"/>
            <w:gridSpan w:val="2"/>
            <w:tcBorders>
              <w:top w:val="single" w:sz="18" w:space="0" w:color="auto"/>
            </w:tcBorders>
            <w:vAlign w:val="center"/>
          </w:tcPr>
          <w:p w:rsidR="00A81D4D" w:rsidRPr="00CA1ACD" w:rsidRDefault="00A81D4D" w:rsidP="00380844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320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A81D4D" w:rsidRPr="00CA1ACD" w:rsidRDefault="00A81D4D" w:rsidP="00380844">
            <w:pPr>
              <w:jc w:val="center"/>
              <w:rPr>
                <w:rFonts w:ascii="新細明體" w:hAnsi="新細明體"/>
                <w:sz w:val="20"/>
              </w:rPr>
            </w:pPr>
            <w:r w:rsidRPr="00CA1ACD">
              <w:rPr>
                <w:rFonts w:ascii="新細明體" w:hAnsi="新細明體" w:hint="eastAsia"/>
                <w:sz w:val="20"/>
              </w:rPr>
              <w:t>職務</w:t>
            </w:r>
          </w:p>
        </w:tc>
        <w:tc>
          <w:tcPr>
            <w:tcW w:w="2341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81D4D" w:rsidRPr="00126252" w:rsidRDefault="00A81D4D" w:rsidP="00380844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A81D4D" w:rsidRPr="00013C44" w:rsidTr="00C710E6">
        <w:trPr>
          <w:trHeight w:val="364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81D4D" w:rsidRPr="00CA1ACD" w:rsidRDefault="00A81D4D" w:rsidP="00A81D4D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93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81D4D" w:rsidRPr="00CA1ACD" w:rsidRDefault="00A81D4D" w:rsidP="00A81D4D">
            <w:pPr>
              <w:jc w:val="center"/>
              <w:rPr>
                <w:rFonts w:ascii="新細明體" w:hAnsi="新細明體"/>
                <w:sz w:val="20"/>
              </w:rPr>
            </w:pPr>
            <w:r w:rsidRPr="00CA1ACD">
              <w:rPr>
                <w:rFonts w:ascii="新細明體" w:hAnsi="新細明體" w:hint="eastAsia"/>
                <w:sz w:val="20"/>
              </w:rPr>
              <w:t>電話</w:t>
            </w:r>
          </w:p>
        </w:tc>
        <w:tc>
          <w:tcPr>
            <w:tcW w:w="1800" w:type="dxa"/>
            <w:gridSpan w:val="2"/>
            <w:tcBorders>
              <w:bottom w:val="single" w:sz="18" w:space="0" w:color="auto"/>
            </w:tcBorders>
            <w:vAlign w:val="center"/>
          </w:tcPr>
          <w:p w:rsidR="00A81D4D" w:rsidRPr="00CA1ACD" w:rsidRDefault="00A81D4D" w:rsidP="00A81D4D">
            <w:pPr>
              <w:spacing w:line="360" w:lineRule="auto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200" w:type="dxa"/>
            <w:tcBorders>
              <w:bottom w:val="single" w:sz="18" w:space="0" w:color="auto"/>
            </w:tcBorders>
            <w:vAlign w:val="center"/>
          </w:tcPr>
          <w:p w:rsidR="00A81D4D" w:rsidRPr="00CA1ACD" w:rsidRDefault="00A81D4D" w:rsidP="00380844">
            <w:pPr>
              <w:jc w:val="center"/>
              <w:rPr>
                <w:rFonts w:ascii="新細明體" w:hAnsi="新細明體"/>
                <w:b/>
                <w:sz w:val="20"/>
              </w:rPr>
            </w:pPr>
            <w:r w:rsidRPr="00CA1ACD">
              <w:rPr>
                <w:rFonts w:ascii="新細明體" w:hAnsi="新細明體" w:hint="eastAsia"/>
                <w:sz w:val="20"/>
              </w:rPr>
              <w:t>mail</w:t>
            </w:r>
          </w:p>
        </w:tc>
        <w:tc>
          <w:tcPr>
            <w:tcW w:w="5701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81D4D" w:rsidRPr="00CA1ACD" w:rsidRDefault="00A81D4D" w:rsidP="00380844">
            <w:pPr>
              <w:jc w:val="center"/>
              <w:rPr>
                <w:rFonts w:ascii="新細明體" w:hAnsi="新細明體"/>
                <w:sz w:val="20"/>
              </w:rPr>
            </w:pPr>
          </w:p>
        </w:tc>
      </w:tr>
      <w:tr w:rsidR="00A81D4D" w:rsidRPr="00013C44" w:rsidTr="00C710E6">
        <w:trPr>
          <w:trHeight w:val="356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A81D4D" w:rsidRPr="00CA1ACD" w:rsidRDefault="00A81D4D" w:rsidP="00013C44">
            <w:pPr>
              <w:jc w:val="center"/>
              <w:rPr>
                <w:rFonts w:ascii="新細明體" w:hAnsi="新細明體"/>
                <w:b/>
                <w:sz w:val="20"/>
              </w:rPr>
            </w:pPr>
            <w:r w:rsidRPr="00CA1ACD">
              <w:rPr>
                <w:rFonts w:ascii="新細明體" w:hAnsi="新細明體" w:hint="eastAsia"/>
                <w:b/>
                <w:sz w:val="20"/>
              </w:rPr>
              <w:t>發票開立資料</w:t>
            </w:r>
          </w:p>
        </w:tc>
      </w:tr>
      <w:tr w:rsidR="00A81D4D" w:rsidRPr="00013C44" w:rsidTr="00C710E6">
        <w:trPr>
          <w:trHeight w:val="367"/>
        </w:trPr>
        <w:tc>
          <w:tcPr>
            <w:tcW w:w="1844" w:type="dxa"/>
            <w:gridSpan w:val="3"/>
            <w:tcBorders>
              <w:left w:val="single" w:sz="12" w:space="0" w:color="auto"/>
            </w:tcBorders>
            <w:vAlign w:val="center"/>
          </w:tcPr>
          <w:p w:rsidR="00A81D4D" w:rsidRPr="00CA1ACD" w:rsidRDefault="00A81D4D" w:rsidP="00CA1ACD">
            <w:pPr>
              <w:jc w:val="center"/>
              <w:rPr>
                <w:rFonts w:ascii="新細明體" w:hAnsi="新細明體"/>
                <w:sz w:val="20"/>
              </w:rPr>
            </w:pPr>
            <w:r w:rsidRPr="00CA1ACD">
              <w:rPr>
                <w:rFonts w:ascii="新細明體" w:hAnsi="新細明體" w:hint="eastAsia"/>
                <w:sz w:val="20"/>
              </w:rPr>
              <w:t>公司抬頭</w:t>
            </w:r>
          </w:p>
        </w:tc>
        <w:tc>
          <w:tcPr>
            <w:tcW w:w="8221" w:type="dxa"/>
            <w:gridSpan w:val="7"/>
            <w:tcBorders>
              <w:right w:val="single" w:sz="12" w:space="0" w:color="auto"/>
            </w:tcBorders>
            <w:vAlign w:val="center"/>
          </w:tcPr>
          <w:p w:rsidR="00A81D4D" w:rsidRPr="00CA1ACD" w:rsidRDefault="00A81D4D" w:rsidP="005D45DF">
            <w:pPr>
              <w:rPr>
                <w:rFonts w:ascii="新細明體" w:hAnsi="新細明體"/>
                <w:color w:val="3366FF"/>
                <w:sz w:val="20"/>
              </w:rPr>
            </w:pPr>
          </w:p>
        </w:tc>
      </w:tr>
      <w:tr w:rsidR="00A81D4D" w:rsidRPr="00013C44" w:rsidTr="00C710E6">
        <w:trPr>
          <w:trHeight w:val="415"/>
        </w:trPr>
        <w:tc>
          <w:tcPr>
            <w:tcW w:w="184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1D4D" w:rsidRPr="00CA1ACD" w:rsidRDefault="00A81D4D" w:rsidP="00CA1ACD">
            <w:pPr>
              <w:jc w:val="center"/>
              <w:rPr>
                <w:rFonts w:ascii="新細明體" w:hAnsi="新細明體"/>
                <w:sz w:val="20"/>
              </w:rPr>
            </w:pPr>
            <w:r w:rsidRPr="00CA1ACD">
              <w:rPr>
                <w:rFonts w:ascii="新細明體" w:hAnsi="新細明體" w:hint="eastAsia"/>
                <w:sz w:val="20"/>
              </w:rPr>
              <w:t>統一編號</w:t>
            </w:r>
          </w:p>
        </w:tc>
        <w:tc>
          <w:tcPr>
            <w:tcW w:w="8221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1D4D" w:rsidRPr="00943C51" w:rsidRDefault="00943C51" w:rsidP="00943C51">
            <w:pPr>
              <w:jc w:val="right"/>
              <w:rPr>
                <w:rFonts w:asciiTheme="minorEastAsia" w:eastAsiaTheme="minorEastAsia" w:hAnsiTheme="minorEastAsia"/>
                <w:color w:val="A6A6A6" w:themeColor="background1" w:themeShade="A6"/>
                <w:sz w:val="20"/>
              </w:rPr>
            </w:pPr>
            <w:proofErr w:type="gramStart"/>
            <w:r w:rsidRPr="00943C51">
              <w:rPr>
                <w:rFonts w:asciiTheme="minorEastAsia" w:eastAsiaTheme="minorEastAsia" w:hAnsiTheme="minorEastAsia" w:hint="eastAsia"/>
                <w:color w:val="A6A6A6" w:themeColor="background1" w:themeShade="A6"/>
                <w:sz w:val="20"/>
              </w:rPr>
              <w:t>需開立</w:t>
            </w:r>
            <w:proofErr w:type="gramEnd"/>
            <w:r w:rsidRPr="00943C51">
              <w:rPr>
                <w:rFonts w:asciiTheme="minorEastAsia" w:eastAsiaTheme="minorEastAsia" w:hAnsiTheme="minorEastAsia" w:hint="eastAsia"/>
                <w:color w:val="A6A6A6" w:themeColor="background1" w:themeShade="A6"/>
                <w:sz w:val="20"/>
              </w:rPr>
              <w:t>三聯式發票</w:t>
            </w:r>
            <w:proofErr w:type="gramStart"/>
            <w:r w:rsidRPr="00943C51">
              <w:rPr>
                <w:rFonts w:asciiTheme="minorEastAsia" w:eastAsiaTheme="minorEastAsia" w:hAnsiTheme="minorEastAsia" w:hint="eastAsia"/>
                <w:color w:val="A6A6A6" w:themeColor="background1" w:themeShade="A6"/>
                <w:sz w:val="20"/>
              </w:rPr>
              <w:t>者必填</w:t>
            </w:r>
            <w:proofErr w:type="gramEnd"/>
          </w:p>
        </w:tc>
      </w:tr>
      <w:tr w:rsidR="00A81D4D" w:rsidRPr="00013C44" w:rsidTr="00C710E6">
        <w:trPr>
          <w:trHeight w:val="401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A81D4D" w:rsidRPr="00B125D5" w:rsidRDefault="00A81D4D" w:rsidP="00013C44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B125D5">
              <w:rPr>
                <w:rFonts w:asciiTheme="minorEastAsia" w:eastAsiaTheme="minorEastAsia" w:hAnsiTheme="minorEastAsia" w:hint="eastAsia"/>
                <w:b/>
                <w:sz w:val="20"/>
              </w:rPr>
              <w:t>課程費用</w:t>
            </w:r>
          </w:p>
        </w:tc>
      </w:tr>
      <w:tr w:rsidR="00B6373A" w:rsidRPr="00013C44" w:rsidTr="00C710E6">
        <w:trPr>
          <w:trHeight w:val="1045"/>
        </w:trPr>
        <w:tc>
          <w:tcPr>
            <w:tcW w:w="10065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373A" w:rsidRDefault="00B6373A" w:rsidP="00F2603D">
            <w:pPr>
              <w:spacing w:line="276" w:lineRule="auto"/>
              <w:rPr>
                <w:rFonts w:asciiTheme="minorEastAsia" w:eastAsiaTheme="minorEastAsia" w:hAnsiTheme="minorEastAsia"/>
                <w:sz w:val="20"/>
              </w:rPr>
            </w:pPr>
            <w:r w:rsidRPr="00B125D5">
              <w:rPr>
                <w:rFonts w:asciiTheme="minorEastAsia" w:eastAsiaTheme="minorEastAsia" w:hAnsiTheme="minorEastAsia" w:hint="eastAsia"/>
                <w:sz w:val="20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定價一人NT2</w:t>
            </w:r>
            <w:r w:rsidRPr="00B125D5">
              <w:rPr>
                <w:rFonts w:asciiTheme="minorEastAsia" w:eastAsiaTheme="minorEastAsia" w:hAnsiTheme="minorEastAsia" w:hint="eastAsia"/>
                <w:sz w:val="20"/>
              </w:rPr>
              <w:t>,600</w:t>
            </w:r>
            <w:r w:rsidRPr="00B125D5">
              <w:rPr>
                <w:rFonts w:asciiTheme="minorEastAsia" w:eastAsiaTheme="minorEastAsia" w:hAnsiTheme="minorEastAsia"/>
                <w:sz w:val="20"/>
              </w:rPr>
              <w:t>元</w:t>
            </w:r>
            <w:r w:rsidRPr="00B125D5">
              <w:rPr>
                <w:rFonts w:asciiTheme="minorEastAsia" w:eastAsiaTheme="minorEastAsia" w:hAnsiTheme="minorEastAsia" w:hint="eastAsia"/>
                <w:sz w:val="2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0"/>
              </w:rPr>
              <w:br/>
            </w:r>
            <w:r>
              <w:rPr>
                <w:rFonts w:asciiTheme="minorEastAsia" w:eastAsiaTheme="minorEastAsia" w:hAnsiTheme="minorEastAsia" w:hint="eastAsia"/>
                <w:b/>
                <w:sz w:val="20"/>
              </w:rPr>
              <w:t>8</w:t>
            </w:r>
            <w:r w:rsidRPr="00F0273F">
              <w:rPr>
                <w:rFonts w:asciiTheme="minorEastAsia" w:eastAsiaTheme="minorEastAsia" w:hAnsiTheme="minorEastAsia"/>
                <w:b/>
                <w:sz w:val="20"/>
              </w:rPr>
              <w:t>/</w:t>
            </w:r>
            <w:r>
              <w:rPr>
                <w:rFonts w:asciiTheme="minorEastAsia" w:eastAsiaTheme="minorEastAsia" w:hAnsiTheme="minorEastAsia" w:hint="eastAsia"/>
                <w:b/>
                <w:sz w:val="20"/>
              </w:rPr>
              <w:t>4</w:t>
            </w:r>
            <w:r w:rsidRPr="00F0273F">
              <w:rPr>
                <w:rFonts w:asciiTheme="minorEastAsia" w:eastAsiaTheme="minorEastAsia" w:hAnsiTheme="minorEastAsia" w:hint="eastAsia"/>
                <w:b/>
                <w:sz w:val="20"/>
              </w:rPr>
              <w:t xml:space="preserve"> (</w:t>
            </w:r>
            <w:r>
              <w:rPr>
                <w:rFonts w:asciiTheme="minorEastAsia" w:eastAsiaTheme="minorEastAsia" w:hAnsiTheme="minorEastAsia" w:hint="eastAsia"/>
                <w:b/>
                <w:sz w:val="20"/>
              </w:rPr>
              <w:t>四</w:t>
            </w:r>
            <w:r w:rsidRPr="00F0273F">
              <w:rPr>
                <w:rFonts w:asciiTheme="minorEastAsia" w:eastAsiaTheme="minorEastAsia" w:hAnsiTheme="minorEastAsia" w:hint="eastAsia"/>
                <w:b/>
                <w:sz w:val="20"/>
              </w:rPr>
              <w:t>)</w:t>
            </w:r>
            <w:r w:rsidRPr="00F0273F">
              <w:rPr>
                <w:rFonts w:asciiTheme="minorEastAsia" w:eastAsiaTheme="minorEastAsia" w:hAnsiTheme="minorEastAsia"/>
                <w:b/>
                <w:sz w:val="20"/>
              </w:rPr>
              <w:t>前報名</w:t>
            </w:r>
            <w:proofErr w:type="gramStart"/>
            <w:r w:rsidRPr="00F0273F">
              <w:rPr>
                <w:rFonts w:asciiTheme="minorEastAsia" w:eastAsiaTheme="minorEastAsia" w:hAnsiTheme="minorEastAsia" w:hint="eastAsia"/>
                <w:b/>
                <w:sz w:val="20"/>
              </w:rPr>
              <w:t>享早鳥優惠價</w:t>
            </w:r>
            <w:proofErr w:type="gramEnd"/>
          </w:p>
          <w:p w:rsidR="00B6373A" w:rsidRPr="00B125D5" w:rsidRDefault="00B6373A" w:rsidP="00F2603D">
            <w:pPr>
              <w:rPr>
                <w:rFonts w:asciiTheme="minorEastAsia" w:eastAsiaTheme="minorEastAsia" w:hAnsiTheme="minorEastAsia"/>
                <w:sz w:val="20"/>
              </w:rPr>
            </w:pPr>
            <w:r w:rsidRPr="00B125D5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</w:rPr>
              <w:t>單人報名</w:t>
            </w:r>
            <w:r w:rsidRPr="0073094D">
              <w:rPr>
                <w:rFonts w:asciiTheme="minorEastAsia" w:eastAsiaTheme="minorEastAsia" w:hAnsiTheme="minorEastAsia" w:hint="eastAsia"/>
                <w:b/>
                <w:sz w:val="20"/>
              </w:rPr>
              <w:t xml:space="preserve">NT </w:t>
            </w:r>
            <w:r>
              <w:rPr>
                <w:rFonts w:asciiTheme="minorEastAsia" w:eastAsiaTheme="minorEastAsia" w:hAnsiTheme="minorEastAsia" w:hint="eastAsia"/>
                <w:b/>
                <w:sz w:val="20"/>
              </w:rPr>
              <w:t>2</w:t>
            </w:r>
            <w:r w:rsidRPr="0073094D">
              <w:rPr>
                <w:rFonts w:asciiTheme="minorEastAsia" w:eastAsiaTheme="minorEastAsia" w:hAnsiTheme="minorEastAsia" w:hint="eastAsia"/>
                <w:b/>
                <w:sz w:val="20"/>
              </w:rPr>
              <w:t>,2</w:t>
            </w:r>
            <w:r w:rsidRPr="0073094D">
              <w:rPr>
                <w:rFonts w:asciiTheme="minorEastAsia" w:eastAsiaTheme="minorEastAsia" w:hAnsiTheme="minorEastAsia"/>
                <w:b/>
                <w:sz w:val="20"/>
              </w:rPr>
              <w:t>00</w:t>
            </w:r>
            <w:r w:rsidR="00F2603D">
              <w:rPr>
                <w:rFonts w:asciiTheme="minorEastAsia" w:eastAsiaTheme="minorEastAsia" w:hAnsiTheme="minorEastAsia" w:hint="eastAsia"/>
                <w:b/>
                <w:sz w:val="20"/>
              </w:rPr>
              <w:t xml:space="preserve">  </w:t>
            </w:r>
            <w:r w:rsidR="00F2603D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F2603D" w:rsidRPr="00B125D5">
              <w:rPr>
                <w:rFonts w:asciiTheme="minorEastAsia" w:eastAsiaTheme="minorEastAsia" w:hAnsiTheme="minorEastAsia"/>
                <w:sz w:val="20"/>
              </w:rPr>
              <w:t>；</w:t>
            </w:r>
            <w:r w:rsidR="00F2603D" w:rsidRPr="00B125D5">
              <w:rPr>
                <w:rFonts w:asciiTheme="minorEastAsia" w:eastAsiaTheme="minorEastAsia" w:hAnsiTheme="minorEastAsia" w:hint="eastAsia"/>
                <w:sz w:val="20"/>
              </w:rPr>
              <w:t xml:space="preserve">  </w:t>
            </w:r>
            <w:r w:rsidRPr="00B125D5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Pr="00B125D5">
              <w:rPr>
                <w:rFonts w:asciiTheme="minorEastAsia" w:eastAsiaTheme="minorEastAsia" w:hAnsiTheme="minorEastAsia"/>
                <w:sz w:val="20"/>
              </w:rPr>
              <w:t>團體報名</w:t>
            </w:r>
            <w:r w:rsidRPr="00B125D5">
              <w:rPr>
                <w:rFonts w:asciiTheme="minorEastAsia" w:eastAsiaTheme="minorEastAsia" w:hAnsiTheme="minorEastAsia" w:hint="eastAsia"/>
                <w:sz w:val="20"/>
              </w:rPr>
              <w:t>2</w:t>
            </w:r>
            <w:r w:rsidRPr="00B125D5">
              <w:rPr>
                <w:rFonts w:asciiTheme="minorEastAsia" w:eastAsiaTheme="minorEastAsia" w:hAnsiTheme="minorEastAsia"/>
                <w:sz w:val="20"/>
              </w:rPr>
              <w:t>人以上每人</w:t>
            </w:r>
            <w:r w:rsidRPr="0073094D">
              <w:rPr>
                <w:rFonts w:asciiTheme="minorEastAsia" w:eastAsiaTheme="minorEastAsia" w:hAnsiTheme="minorEastAsia" w:hint="eastAsia"/>
                <w:b/>
                <w:sz w:val="20"/>
              </w:rPr>
              <w:t>NT</w:t>
            </w:r>
            <w:r>
              <w:rPr>
                <w:rFonts w:asciiTheme="minorEastAsia" w:eastAsiaTheme="minorEastAsia" w:hAnsiTheme="minorEastAsia" w:hint="eastAsia"/>
                <w:b/>
                <w:sz w:val="20"/>
              </w:rPr>
              <w:t xml:space="preserve"> 2</w:t>
            </w:r>
            <w:r w:rsidRPr="0073094D">
              <w:rPr>
                <w:rFonts w:asciiTheme="minorEastAsia" w:eastAsiaTheme="minorEastAsia" w:hAnsiTheme="minorEastAsia" w:hint="eastAsia"/>
                <w:b/>
                <w:sz w:val="20"/>
              </w:rPr>
              <w:t>,000</w:t>
            </w:r>
            <w:r w:rsidR="00F2603D">
              <w:rPr>
                <w:rFonts w:asciiTheme="minorEastAsia" w:eastAsiaTheme="minorEastAsia" w:hAnsiTheme="minorEastAsia" w:hint="eastAsia"/>
                <w:sz w:val="20"/>
              </w:rPr>
              <w:t xml:space="preserve">   </w:t>
            </w:r>
            <w:r w:rsidRPr="00B125D5">
              <w:rPr>
                <w:rFonts w:asciiTheme="minorEastAsia" w:eastAsiaTheme="minorEastAsia" w:hAnsiTheme="minorEastAsia"/>
                <w:sz w:val="20"/>
              </w:rPr>
              <w:t>；</w:t>
            </w:r>
            <w:r w:rsidR="00F2603D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B125D5">
              <w:rPr>
                <w:rFonts w:asciiTheme="minorEastAsia" w:eastAsiaTheme="minorEastAsia" w:hAnsiTheme="minorEastAsia" w:hint="eastAsia"/>
                <w:sz w:val="20"/>
              </w:rPr>
              <w:t xml:space="preserve"> □</w:t>
            </w:r>
            <w:r w:rsidRPr="00B125D5">
              <w:rPr>
                <w:rFonts w:asciiTheme="minorEastAsia" w:eastAsiaTheme="minorEastAsia" w:hAnsiTheme="minorEastAsia"/>
                <w:sz w:val="20"/>
              </w:rPr>
              <w:t>團體報名3人以上每人</w:t>
            </w:r>
            <w:r w:rsidRPr="0073094D">
              <w:rPr>
                <w:rFonts w:asciiTheme="minorEastAsia" w:eastAsiaTheme="minorEastAsia" w:hAnsiTheme="minorEastAsia" w:hint="eastAsia"/>
                <w:b/>
                <w:sz w:val="20"/>
              </w:rPr>
              <w:t>NT</w:t>
            </w:r>
            <w:r>
              <w:rPr>
                <w:rFonts w:asciiTheme="minorEastAsia" w:eastAsiaTheme="minorEastAsia" w:hAnsiTheme="minorEastAsia" w:hint="eastAsia"/>
                <w:b/>
                <w:sz w:val="20"/>
              </w:rPr>
              <w:t xml:space="preserve"> 1,8</w:t>
            </w:r>
            <w:r w:rsidRPr="0073094D">
              <w:rPr>
                <w:rFonts w:asciiTheme="minorEastAsia" w:eastAsiaTheme="minorEastAsia" w:hAnsiTheme="minorEastAsia" w:hint="eastAsia"/>
                <w:b/>
                <w:sz w:val="20"/>
              </w:rPr>
              <w:t>00</w:t>
            </w:r>
          </w:p>
        </w:tc>
      </w:tr>
      <w:tr w:rsidR="00A81D4D" w:rsidRPr="00013C44" w:rsidTr="00C710E6">
        <w:trPr>
          <w:trHeight w:val="403"/>
        </w:trPr>
        <w:tc>
          <w:tcPr>
            <w:tcW w:w="184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1D4D" w:rsidRPr="001F2172" w:rsidRDefault="00A81D4D" w:rsidP="00013C44">
            <w:pPr>
              <w:jc w:val="center"/>
              <w:rPr>
                <w:rFonts w:ascii="新細明體" w:hAnsi="新細明體"/>
                <w:sz w:val="20"/>
              </w:rPr>
            </w:pPr>
            <w:r w:rsidRPr="001F2172">
              <w:rPr>
                <w:rFonts w:ascii="新細明體" w:hAnsi="新細明體" w:hint="eastAsia"/>
                <w:sz w:val="20"/>
              </w:rPr>
              <w:t>付款</w:t>
            </w:r>
            <w:r w:rsidR="00C43C8E">
              <w:rPr>
                <w:rFonts w:ascii="新細明體" w:hAnsi="新細明體" w:hint="eastAsia"/>
                <w:sz w:val="20"/>
              </w:rPr>
              <w:t>方式</w:t>
            </w:r>
          </w:p>
        </w:tc>
        <w:tc>
          <w:tcPr>
            <w:tcW w:w="8221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1D4D" w:rsidRPr="00B125D5" w:rsidRDefault="00A81D4D" w:rsidP="00705FBA">
            <w:pPr>
              <w:numPr>
                <w:ilvl w:val="0"/>
                <w:numId w:val="5"/>
              </w:numPr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B125D5">
              <w:rPr>
                <w:rFonts w:asciiTheme="minorEastAsia" w:eastAsiaTheme="minorEastAsia" w:hAnsiTheme="minorEastAsia" w:hint="eastAsia"/>
                <w:sz w:val="20"/>
              </w:rPr>
              <w:t>ATM轉帳  □ 匯款  □ 支票  □ 信用卡 (請填寫授權單後傳真或MAIL)</w:t>
            </w:r>
          </w:p>
        </w:tc>
      </w:tr>
      <w:tr w:rsidR="001F2172" w:rsidRPr="00013C44" w:rsidTr="00C710E6">
        <w:trPr>
          <w:trHeight w:val="395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F2172" w:rsidRPr="001F2172" w:rsidRDefault="001F2172" w:rsidP="00F478E1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1F2172">
              <w:rPr>
                <w:rFonts w:ascii="新細明體" w:hAnsi="新細明體" w:hint="eastAsia"/>
                <w:b/>
                <w:sz w:val="20"/>
              </w:rPr>
              <w:t>付款資訊</w:t>
            </w:r>
          </w:p>
        </w:tc>
      </w:tr>
      <w:tr w:rsidR="001F2172" w:rsidRPr="00013C44" w:rsidTr="00C710E6">
        <w:trPr>
          <w:trHeight w:val="390"/>
        </w:trPr>
        <w:tc>
          <w:tcPr>
            <w:tcW w:w="436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78E1" w:rsidRDefault="00F478E1" w:rsidP="001F2172">
            <w:pPr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B125D5">
              <w:rPr>
                <w:rFonts w:asciiTheme="minorEastAsia" w:eastAsiaTheme="minorEastAsia" w:hAnsiTheme="minorEastAsia" w:hint="eastAsia"/>
                <w:sz w:val="20"/>
              </w:rPr>
              <w:t>．</w:t>
            </w:r>
            <w:r>
              <w:rPr>
                <w:rFonts w:ascii="新細明體" w:hAnsi="新細明體" w:hint="eastAsia"/>
                <w:b/>
                <w:sz w:val="20"/>
              </w:rPr>
              <w:t>請於8/4</w:t>
            </w:r>
            <w:r w:rsidRPr="00F0273F">
              <w:rPr>
                <w:rFonts w:asciiTheme="minorEastAsia" w:eastAsiaTheme="minorEastAsia" w:hAnsiTheme="minorEastAsia" w:hint="eastAsia"/>
                <w:b/>
                <w:sz w:val="20"/>
              </w:rPr>
              <w:t>(</w:t>
            </w:r>
            <w:r>
              <w:rPr>
                <w:rFonts w:asciiTheme="minorEastAsia" w:eastAsiaTheme="minorEastAsia" w:hAnsiTheme="minorEastAsia" w:hint="eastAsia"/>
                <w:b/>
                <w:sz w:val="20"/>
              </w:rPr>
              <w:t>四</w:t>
            </w:r>
            <w:r w:rsidRPr="00F0273F">
              <w:rPr>
                <w:rFonts w:asciiTheme="minorEastAsia" w:eastAsiaTheme="minorEastAsia" w:hAnsiTheme="minorEastAsia" w:hint="eastAsia"/>
                <w:b/>
                <w:sz w:val="20"/>
              </w:rPr>
              <w:t>)</w:t>
            </w:r>
            <w:r>
              <w:rPr>
                <w:rFonts w:asciiTheme="minorEastAsia" w:eastAsiaTheme="minorEastAsia" w:hAnsiTheme="minorEastAsia" w:hint="eastAsia"/>
                <w:b/>
                <w:sz w:val="20"/>
              </w:rPr>
              <w:t xml:space="preserve"> </w:t>
            </w:r>
            <w:r>
              <w:rPr>
                <w:rFonts w:ascii="新細明體" w:hAnsi="新細明體" w:hint="eastAsia"/>
                <w:b/>
                <w:sz w:val="20"/>
              </w:rPr>
              <w:t>前完成匯款</w:t>
            </w:r>
          </w:p>
          <w:p w:rsidR="001F2172" w:rsidRDefault="001F2172" w:rsidP="001F2172">
            <w:pPr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B125D5">
              <w:rPr>
                <w:rFonts w:asciiTheme="minorEastAsia" w:eastAsiaTheme="minorEastAsia" w:hAnsiTheme="minorEastAsia" w:hint="eastAsia"/>
                <w:sz w:val="20"/>
              </w:rPr>
              <w:t>．戶名：遠播資訊股份有限公司</w:t>
            </w:r>
          </w:p>
          <w:p w:rsidR="001F2172" w:rsidRPr="00B125D5" w:rsidRDefault="001F2172" w:rsidP="001F2172">
            <w:pPr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B125D5">
              <w:rPr>
                <w:rFonts w:asciiTheme="minorEastAsia" w:eastAsiaTheme="minorEastAsia" w:hAnsiTheme="minorEastAsia" w:hint="eastAsia"/>
                <w:sz w:val="20"/>
              </w:rPr>
              <w:t>．銀行：國泰</w:t>
            </w:r>
            <w:proofErr w:type="gramStart"/>
            <w:r w:rsidRPr="00B125D5">
              <w:rPr>
                <w:rFonts w:asciiTheme="minorEastAsia" w:eastAsiaTheme="minorEastAsia" w:hAnsiTheme="minorEastAsia" w:hint="eastAsia"/>
                <w:sz w:val="20"/>
              </w:rPr>
              <w:t>世</w:t>
            </w:r>
            <w:proofErr w:type="gramEnd"/>
            <w:r w:rsidRPr="00B125D5">
              <w:rPr>
                <w:rFonts w:asciiTheme="minorEastAsia" w:eastAsiaTheme="minorEastAsia" w:hAnsiTheme="minorEastAsia" w:hint="eastAsia"/>
                <w:sz w:val="20"/>
              </w:rPr>
              <w:t>華 中山分行</w:t>
            </w:r>
          </w:p>
          <w:p w:rsidR="001F2172" w:rsidRPr="00B125D5" w:rsidRDefault="001F2172" w:rsidP="001F2172">
            <w:pPr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B125D5">
              <w:rPr>
                <w:rFonts w:asciiTheme="minorEastAsia" w:eastAsiaTheme="minorEastAsia" w:hAnsiTheme="minorEastAsia" w:hint="eastAsia"/>
                <w:sz w:val="20"/>
              </w:rPr>
              <w:t>．帳號：國泰</w:t>
            </w:r>
            <w:proofErr w:type="gramStart"/>
            <w:r w:rsidRPr="00B125D5">
              <w:rPr>
                <w:rFonts w:asciiTheme="minorEastAsia" w:eastAsiaTheme="minorEastAsia" w:hAnsiTheme="minorEastAsia" w:hint="eastAsia"/>
                <w:sz w:val="20"/>
              </w:rPr>
              <w:t>世</w:t>
            </w:r>
            <w:proofErr w:type="gramEnd"/>
            <w:r w:rsidRPr="00B125D5">
              <w:rPr>
                <w:rFonts w:asciiTheme="minorEastAsia" w:eastAsiaTheme="minorEastAsia" w:hAnsiTheme="minorEastAsia" w:hint="eastAsia"/>
                <w:sz w:val="20"/>
              </w:rPr>
              <w:t xml:space="preserve">華 </w:t>
            </w:r>
            <w:r w:rsidRPr="001F217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013</w:t>
            </w:r>
            <w:r w:rsidRPr="00B125D5">
              <w:rPr>
                <w:rFonts w:asciiTheme="minorEastAsia" w:eastAsiaTheme="minorEastAsia" w:hAnsiTheme="minorEastAsia" w:hint="eastAsia"/>
                <w:sz w:val="20"/>
              </w:rPr>
              <w:t xml:space="preserve"> 帳號</w:t>
            </w:r>
            <w:r w:rsidRPr="001F217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042-03-500039-3</w:t>
            </w:r>
          </w:p>
        </w:tc>
        <w:tc>
          <w:tcPr>
            <w:tcW w:w="18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2172" w:rsidRPr="001F2172" w:rsidRDefault="00285EDE" w:rsidP="00285ED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0"/>
              </w:rPr>
              <w:t>匯款</w:t>
            </w:r>
            <w:r w:rsidR="001F2172" w:rsidRPr="001F2172">
              <w:rPr>
                <w:rFonts w:ascii="新細明體" w:hAnsi="新細明體" w:hint="eastAsia"/>
                <w:sz w:val="20"/>
              </w:rPr>
              <w:t>帳號末五碼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2172" w:rsidRPr="001F2172" w:rsidRDefault="001F2172" w:rsidP="001F2172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1F2172">
              <w:rPr>
                <w:rFonts w:asciiTheme="minorEastAsia" w:eastAsiaTheme="minorEastAsia" w:hAnsiTheme="minorEastAsia" w:hint="eastAsia"/>
                <w:sz w:val="20"/>
              </w:rPr>
              <w:t>匯款日期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2172" w:rsidRPr="001F2172" w:rsidRDefault="001F2172" w:rsidP="001F2172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1F2172">
              <w:rPr>
                <w:rFonts w:asciiTheme="minorEastAsia" w:eastAsiaTheme="minorEastAsia" w:hAnsiTheme="minorEastAsia" w:hint="eastAsia"/>
                <w:sz w:val="20"/>
              </w:rPr>
              <w:t>匯款金額</w:t>
            </w:r>
          </w:p>
        </w:tc>
      </w:tr>
      <w:tr w:rsidR="001F2172" w:rsidRPr="00013C44" w:rsidTr="00C710E6">
        <w:trPr>
          <w:trHeight w:val="534"/>
        </w:trPr>
        <w:tc>
          <w:tcPr>
            <w:tcW w:w="4364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2172" w:rsidRPr="00B125D5" w:rsidRDefault="001F2172" w:rsidP="001F2172">
            <w:pPr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2172" w:rsidRDefault="001F2172" w:rsidP="001F2172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2172" w:rsidRDefault="001F2172" w:rsidP="001F2172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/    /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2172" w:rsidRDefault="001F2172" w:rsidP="001F2172">
            <w:pPr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A81D4D" w:rsidRPr="00126252" w:rsidTr="00C710E6">
        <w:trPr>
          <w:trHeight w:val="397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A81D4D" w:rsidRPr="00B125D5" w:rsidRDefault="00A81D4D" w:rsidP="00EF4344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B125D5">
              <w:rPr>
                <w:rFonts w:asciiTheme="minorEastAsia" w:eastAsiaTheme="minorEastAsia" w:hAnsiTheme="minorEastAsia" w:hint="eastAsia"/>
                <w:b/>
                <w:sz w:val="20"/>
              </w:rPr>
              <w:t>課前問題</w:t>
            </w:r>
          </w:p>
        </w:tc>
      </w:tr>
      <w:tr w:rsidR="00A81D4D" w:rsidRPr="00705FBA" w:rsidTr="00C710E6">
        <w:trPr>
          <w:trHeight w:val="247"/>
        </w:trPr>
        <w:tc>
          <w:tcPr>
            <w:tcW w:w="184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1D4D" w:rsidRPr="00C43C8E" w:rsidRDefault="00A81D4D" w:rsidP="00EF434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3C8E">
              <w:rPr>
                <w:rFonts w:asciiTheme="minorEastAsia" w:eastAsiaTheme="minorEastAsia" w:hAnsiTheme="minorEastAsia" w:hint="eastAsia"/>
                <w:sz w:val="20"/>
              </w:rPr>
              <w:t>辦法</w:t>
            </w:r>
          </w:p>
        </w:tc>
        <w:tc>
          <w:tcPr>
            <w:tcW w:w="8221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1D4D" w:rsidRPr="00B125D5" w:rsidRDefault="00A81D4D" w:rsidP="00126252">
            <w:pPr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B125D5">
              <w:rPr>
                <w:rFonts w:asciiTheme="minorEastAsia" w:eastAsiaTheme="minorEastAsia" w:hAnsiTheme="minorEastAsia" w:hint="eastAsia"/>
                <w:sz w:val="20"/>
              </w:rPr>
              <w:t>希望講師說明之主題或問題（也可於報名後隨時來信提出）</w:t>
            </w:r>
          </w:p>
        </w:tc>
      </w:tr>
      <w:tr w:rsidR="00A81D4D" w:rsidRPr="00705FBA" w:rsidTr="00C710E6">
        <w:trPr>
          <w:trHeight w:val="460"/>
        </w:trPr>
        <w:tc>
          <w:tcPr>
            <w:tcW w:w="184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1D4D" w:rsidRPr="00C43C8E" w:rsidRDefault="00A81D4D" w:rsidP="00126252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3C8E">
              <w:rPr>
                <w:rFonts w:asciiTheme="minorEastAsia" w:eastAsiaTheme="minorEastAsia" w:hAnsiTheme="minorEastAsia" w:hint="eastAsia"/>
                <w:sz w:val="20"/>
              </w:rPr>
              <w:t>問題填寫</w:t>
            </w:r>
          </w:p>
        </w:tc>
        <w:tc>
          <w:tcPr>
            <w:tcW w:w="822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1D4D" w:rsidRPr="00B125D5" w:rsidRDefault="00A81D4D" w:rsidP="007064B6">
            <w:pPr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81D4D" w:rsidRPr="00705FBA" w:rsidTr="00C710E6">
        <w:trPr>
          <w:trHeight w:val="338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A81D4D" w:rsidRPr="00C43C8E" w:rsidRDefault="00A81D4D" w:rsidP="00470D79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C43C8E">
              <w:rPr>
                <w:rFonts w:asciiTheme="minorEastAsia" w:eastAsiaTheme="minorEastAsia" w:hAnsiTheme="minorEastAsia" w:hint="eastAsia"/>
                <w:b/>
                <w:sz w:val="20"/>
              </w:rPr>
              <w:t>零組件科技論壇VIP施行辦法</w:t>
            </w:r>
          </w:p>
        </w:tc>
      </w:tr>
      <w:tr w:rsidR="00A81D4D" w:rsidRPr="00705FBA" w:rsidTr="00C710E6">
        <w:trPr>
          <w:trHeight w:val="349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1D4D" w:rsidRPr="00C43C8E" w:rsidRDefault="00A81D4D" w:rsidP="00EF434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3C8E">
              <w:rPr>
                <w:rFonts w:asciiTheme="minorEastAsia" w:eastAsiaTheme="minorEastAsia" w:hAnsiTheme="minorEastAsia" w:hint="eastAsia"/>
                <w:sz w:val="20"/>
              </w:rPr>
              <w:t>內容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1D4D" w:rsidRPr="00B125D5" w:rsidRDefault="00A81D4D" w:rsidP="00EF4344">
            <w:pPr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B125D5">
              <w:rPr>
                <w:rFonts w:asciiTheme="minorEastAsia" w:eastAsiaTheme="minorEastAsia" w:hAnsiTheme="minorEastAsia" w:hint="eastAsia"/>
                <w:sz w:val="20"/>
              </w:rPr>
              <w:t>您是公司人事/教育訓練窗口嗎？可參加VIP計畫，取得同仁報名最低優惠價</w:t>
            </w:r>
          </w:p>
        </w:tc>
      </w:tr>
      <w:tr w:rsidR="00A81D4D" w:rsidRPr="00705FBA" w:rsidTr="00C710E6">
        <w:trPr>
          <w:trHeight w:val="360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1D4D" w:rsidRPr="00C43C8E" w:rsidRDefault="00A81D4D" w:rsidP="00EF434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3C8E">
              <w:rPr>
                <w:rFonts w:asciiTheme="minorEastAsia" w:eastAsiaTheme="minorEastAsia" w:hAnsiTheme="minorEastAsia" w:hint="eastAsia"/>
                <w:sz w:val="20"/>
              </w:rPr>
              <w:t>勾選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1D4D" w:rsidRPr="00B125D5" w:rsidRDefault="00A81D4D" w:rsidP="00470D79">
            <w:pPr>
              <w:numPr>
                <w:ilvl w:val="0"/>
                <w:numId w:val="5"/>
              </w:numPr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B125D5">
              <w:rPr>
                <w:rFonts w:asciiTheme="minorEastAsia" w:eastAsiaTheme="minorEastAsia" w:hAnsiTheme="minorEastAsia" w:hint="eastAsia"/>
                <w:sz w:val="20"/>
              </w:rPr>
              <w:t>我想參加VIP計畫，請寄合作方案給我  □ 暫時不需要，謝謝  □ 已參加</w:t>
            </w:r>
          </w:p>
        </w:tc>
      </w:tr>
      <w:tr w:rsidR="00A81D4D" w:rsidRPr="00705FBA" w:rsidTr="00C710E6">
        <w:trPr>
          <w:trHeight w:val="437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1D4D" w:rsidRPr="00C43C8E" w:rsidRDefault="00A81D4D" w:rsidP="00470D7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43C8E">
              <w:rPr>
                <w:rFonts w:asciiTheme="minorEastAsia" w:eastAsiaTheme="minorEastAsia" w:hAnsiTheme="minorEastAsia"/>
                <w:sz w:val="20"/>
              </w:rPr>
              <w:t>聯絡人</w:t>
            </w:r>
            <w:r w:rsidR="00F478E1">
              <w:rPr>
                <w:rFonts w:asciiTheme="minorEastAsia" w:eastAsiaTheme="minorEastAsia" w:hAnsiTheme="minorEastAsia" w:hint="eastAsia"/>
                <w:sz w:val="20"/>
              </w:rPr>
              <w:t>MAIL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1D4D" w:rsidRPr="00B125D5" w:rsidRDefault="00A81D4D" w:rsidP="00EF4344">
            <w:pPr>
              <w:jc w:val="both"/>
              <w:rPr>
                <w:rFonts w:asciiTheme="minorEastAsia" w:eastAsiaTheme="minorEastAsia" w:hAnsiTheme="minorEastAsia"/>
                <w:color w:val="BFBFBF"/>
                <w:sz w:val="20"/>
              </w:rPr>
            </w:pPr>
            <w:r w:rsidRPr="00B125D5">
              <w:rPr>
                <w:rFonts w:asciiTheme="minorEastAsia" w:eastAsiaTheme="minorEastAsia" w:hAnsiTheme="minorEastAsia" w:hint="eastAsia"/>
                <w:color w:val="BFBFBF"/>
                <w:sz w:val="20"/>
              </w:rPr>
              <w:t>(請於此處填寫VIP合作方案寄送郵件地址)</w:t>
            </w:r>
          </w:p>
        </w:tc>
      </w:tr>
      <w:tr w:rsidR="00C43C8E" w:rsidRPr="00705FBA" w:rsidTr="00C710E6">
        <w:trPr>
          <w:trHeight w:val="389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C43C8E" w:rsidRPr="00C43C8E" w:rsidRDefault="00C43C8E" w:rsidP="00C43C8E">
            <w:pPr>
              <w:jc w:val="center"/>
              <w:rPr>
                <w:rFonts w:asciiTheme="minorEastAsia" w:eastAsiaTheme="minorEastAsia" w:hAnsiTheme="minorEastAsia"/>
                <w:b/>
                <w:color w:val="BFBFBF"/>
                <w:sz w:val="20"/>
              </w:rPr>
            </w:pPr>
            <w:r w:rsidRPr="00C43C8E">
              <w:rPr>
                <w:rFonts w:asciiTheme="minorEastAsia" w:eastAsiaTheme="minorEastAsia" w:hAnsiTheme="minorEastAsia" w:hint="eastAsia"/>
                <w:b/>
                <w:sz w:val="20"/>
              </w:rPr>
              <w:t>報名注意事項</w:t>
            </w:r>
          </w:p>
        </w:tc>
      </w:tr>
      <w:tr w:rsidR="00C43C8E" w:rsidRPr="00705FBA" w:rsidTr="00C710E6">
        <w:trPr>
          <w:trHeight w:val="613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3C8E" w:rsidRPr="00C43C8E" w:rsidRDefault="00C43C8E" w:rsidP="00C43C8E">
            <w:pPr>
              <w:pStyle w:val="news"/>
              <w:spacing w:line="240" w:lineRule="auto"/>
              <w:ind w:right="590"/>
              <w:rPr>
                <w:rFonts w:asciiTheme="minorEastAsia" w:eastAsiaTheme="minorEastAsia" w:hAnsiTheme="minorEastAsia"/>
                <w:color w:val="0D0D0D" w:themeColor="text1" w:themeTint="F2"/>
                <w:sz w:val="20"/>
                <w:szCs w:val="20"/>
              </w:rPr>
            </w:pPr>
            <w:r w:rsidRPr="00C43C8E">
              <w:rPr>
                <w:rFonts w:asciiTheme="minorEastAsia" w:eastAsiaTheme="minorEastAsia" w:hAnsiTheme="minorEastAsia" w:hint="eastAsia"/>
                <w:color w:val="0D0D0D" w:themeColor="text1" w:themeTint="F2"/>
                <w:sz w:val="20"/>
                <w:szCs w:val="20"/>
              </w:rPr>
              <w:t>1.報名表</w:t>
            </w: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0"/>
                <w:szCs w:val="20"/>
              </w:rPr>
              <w:t>填寫完畢請回寄至</w:t>
            </w:r>
            <w:hyperlink r:id="rId8" w:history="1">
              <w:r w:rsidRPr="00B339BB">
                <w:rPr>
                  <w:rStyle w:val="a5"/>
                  <w:rFonts w:asciiTheme="minorEastAsia" w:eastAsiaTheme="minorEastAsia" w:hAnsiTheme="minorEastAsia" w:hint="eastAsia"/>
                  <w:sz w:val="20"/>
                  <w:szCs w:val="20"/>
                </w:rPr>
                <w:t>conny@ctimes.com.tw</w:t>
              </w:r>
            </w:hyperlink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0"/>
                <w:szCs w:val="20"/>
              </w:rPr>
              <w:t xml:space="preserve"> 或傳真</w:t>
            </w:r>
            <w:r w:rsidRPr="00C43C8E">
              <w:rPr>
                <w:rFonts w:asciiTheme="minorEastAsia" w:eastAsiaTheme="minorEastAsia" w:hAnsiTheme="minorEastAsia" w:hint="eastAsia"/>
                <w:color w:val="0D0D0D" w:themeColor="text1" w:themeTint="F2"/>
                <w:sz w:val="20"/>
                <w:szCs w:val="20"/>
              </w:rPr>
              <w:t>(02)2585-5519</w:t>
            </w:r>
            <w:r>
              <w:rPr>
                <w:rFonts w:asciiTheme="minorEastAsia" w:eastAsiaTheme="minorEastAsia" w:hAnsiTheme="minorEastAsia"/>
                <w:color w:val="0D0D0D" w:themeColor="text1" w:themeTint="F2"/>
                <w:sz w:val="20"/>
                <w:szCs w:val="20"/>
              </w:rPr>
              <w:br/>
            </w: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0"/>
                <w:szCs w:val="20"/>
              </w:rPr>
              <w:t>2.研討會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0"/>
                <w:szCs w:val="20"/>
              </w:rPr>
              <w:t>前三天寄發</w:t>
            </w:r>
            <w:proofErr w:type="gramEnd"/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0"/>
                <w:szCs w:val="20"/>
              </w:rPr>
              <w:t>上課通知單，收到方完成報名手續，</w:t>
            </w:r>
            <w:r w:rsidR="00021B62">
              <w:rPr>
                <w:rFonts w:asciiTheme="minorEastAsia" w:eastAsiaTheme="minorEastAsia" w:hAnsiTheme="minorEastAsia" w:hint="eastAsia"/>
                <w:color w:val="0D0D0D" w:themeColor="text1" w:themeTint="F2"/>
                <w:sz w:val="20"/>
                <w:szCs w:val="20"/>
              </w:rPr>
              <w:t xml:space="preserve">未收到請電洽(02)2585-5526 # 335 </w:t>
            </w:r>
            <w:proofErr w:type="gramStart"/>
            <w:r w:rsidR="00021B62">
              <w:rPr>
                <w:rFonts w:asciiTheme="minorEastAsia" w:eastAsiaTheme="minorEastAsia" w:hAnsiTheme="minorEastAsia" w:hint="eastAsia"/>
                <w:color w:val="0D0D0D" w:themeColor="text1" w:themeTint="F2"/>
                <w:sz w:val="20"/>
                <w:szCs w:val="20"/>
              </w:rPr>
              <w:t>蔡</w:t>
            </w:r>
            <w:proofErr w:type="gramEnd"/>
            <w:r w:rsidR="00021B62">
              <w:rPr>
                <w:rFonts w:asciiTheme="minorEastAsia" w:eastAsiaTheme="minorEastAsia" w:hAnsiTheme="minorEastAsia" w:hint="eastAsia"/>
                <w:color w:val="0D0D0D" w:themeColor="text1" w:themeTint="F2"/>
                <w:sz w:val="20"/>
                <w:szCs w:val="20"/>
              </w:rPr>
              <w:t>岡陵小姐</w:t>
            </w:r>
            <w:r w:rsidRPr="00C43C8E">
              <w:rPr>
                <w:rFonts w:asciiTheme="minorEastAsia" w:eastAsiaTheme="minorEastAsia" w:hAnsiTheme="minorEastAsia" w:hint="eastAsia"/>
                <w:color w:val="0D0D0D" w:themeColor="text1" w:themeTint="F2"/>
                <w:sz w:val="20"/>
                <w:szCs w:val="20"/>
              </w:rPr>
              <w:br/>
              <w:t>2.手開三聯式發票，當日於上課報到處領取</w:t>
            </w:r>
          </w:p>
        </w:tc>
      </w:tr>
    </w:tbl>
    <w:p w:rsidR="00A200CC" w:rsidRPr="00021B62" w:rsidRDefault="00A200CC" w:rsidP="00A200CC">
      <w:pPr>
        <w:pStyle w:val="a6"/>
        <w:rPr>
          <w:rFonts w:ascii="Arial"/>
          <w:b/>
        </w:rPr>
      </w:pPr>
      <w:r w:rsidRPr="00021B62">
        <w:rPr>
          <w:rFonts w:ascii="Arial" w:hAnsi="Arial"/>
          <w:b/>
        </w:rPr>
        <w:lastRenderedPageBreak/>
        <w:t>20</w:t>
      </w:r>
      <w:r w:rsidRPr="00021B62">
        <w:rPr>
          <w:rFonts w:ascii="Arial" w:hAnsi="Arial" w:hint="eastAsia"/>
          <w:b/>
        </w:rPr>
        <w:t>11</w:t>
      </w:r>
      <w:r w:rsidRPr="00021B62">
        <w:rPr>
          <w:rFonts w:ascii="Arial"/>
          <w:b/>
        </w:rPr>
        <w:t>年</w:t>
      </w:r>
    </w:p>
    <w:p w:rsidR="00A200CC" w:rsidRPr="00403297" w:rsidRDefault="00581B54" w:rsidP="00A200CC">
      <w:r w:rsidRPr="00581B54">
        <w:rPr>
          <w:rFonts w:ascii="Arial" w:eastAsia="標楷體" w:hAnsi="Arial" w:cs="Arial"/>
          <w:noProof/>
          <w:sz w:val="28"/>
          <w:szCs w:val="28"/>
        </w:rPr>
        <w:pict>
          <v:rect id="_x0000_s1027" style="position:absolute;margin-left:0;margin-top:3.4pt;width:474pt;height:40.75pt;z-index:-251658752" strokeweight="1pt">
            <v:stroke dashstyle="dashDot" linestyle="thinThin"/>
          </v:rect>
        </w:pict>
      </w:r>
    </w:p>
    <w:p w:rsidR="00A200CC" w:rsidRPr="00C61DFD" w:rsidRDefault="00A200CC" w:rsidP="00A200CC">
      <w:pPr>
        <w:tabs>
          <w:tab w:val="left" w:pos="2415"/>
        </w:tabs>
        <w:jc w:val="center"/>
        <w:rPr>
          <w:rFonts w:ascii="Arial" w:eastAsia="標楷體" w:hAnsi="Verdana" w:cs="Arial"/>
          <w:b/>
          <w:sz w:val="36"/>
          <w:szCs w:val="36"/>
        </w:rPr>
      </w:pPr>
      <w:r>
        <w:rPr>
          <w:rFonts w:ascii="Arial" w:eastAsia="標楷體" w:hAnsi="Verdana" w:cs="Arial" w:hint="eastAsia"/>
          <w:b/>
          <w:sz w:val="36"/>
          <w:szCs w:val="36"/>
        </w:rPr>
        <w:t>信用卡授權單</w:t>
      </w:r>
    </w:p>
    <w:p w:rsidR="00A200CC" w:rsidRDefault="00A200CC" w:rsidP="00A200CC">
      <w:pPr>
        <w:jc w:val="both"/>
        <w:rPr>
          <w:rFonts w:ascii="Arial" w:eastAsia="標楷體" w:hAnsi="Verdana" w:cs="Arial"/>
          <w:sz w:val="28"/>
          <w:szCs w:val="28"/>
        </w:rPr>
      </w:pPr>
    </w:p>
    <w:p w:rsidR="00A200CC" w:rsidRDefault="00A200CC" w:rsidP="00A200CC">
      <w:pPr>
        <w:jc w:val="both"/>
        <w:rPr>
          <w:rFonts w:ascii="Arial" w:eastAsia="標楷體" w:hAnsi="Verdana" w:cs="Arial"/>
          <w:sz w:val="28"/>
          <w:szCs w:val="28"/>
        </w:rPr>
      </w:pPr>
    </w:p>
    <w:p w:rsidR="00A200CC" w:rsidRDefault="00A200CC" w:rsidP="00A200CC">
      <w:pPr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已</w:t>
      </w:r>
      <w:r w:rsidRPr="004B67C6">
        <w:rPr>
          <w:rFonts w:ascii="標楷體" w:eastAsia="標楷體" w:hAnsi="標楷體" w:cs="Arial" w:hint="eastAsia"/>
          <w:sz w:val="28"/>
          <w:szCs w:val="28"/>
        </w:rPr>
        <w:t>確認參加</w:t>
      </w:r>
      <w:r>
        <w:rPr>
          <w:rFonts w:ascii="標楷體" w:eastAsia="標楷體" w:hAnsi="標楷體" w:cs="Arial" w:hint="eastAsia"/>
          <w:sz w:val="28"/>
          <w:szCs w:val="28"/>
        </w:rPr>
        <w:t>2011</w:t>
      </w:r>
      <w:r w:rsidRPr="004B67C6">
        <w:rPr>
          <w:rFonts w:ascii="標楷體" w:eastAsia="標楷體" w:hAnsi="標楷體" w:cs="Arial" w:hint="eastAsia"/>
          <w:sz w:val="28"/>
          <w:szCs w:val="28"/>
        </w:rPr>
        <w:t>年零組件科技論壇</w:t>
      </w:r>
      <w:r>
        <w:rPr>
          <w:rFonts w:ascii="標楷體" w:eastAsia="標楷體" w:hAnsi="標楷體" w:cs="Arial" w:hint="eastAsia"/>
          <w:sz w:val="28"/>
          <w:szCs w:val="28"/>
        </w:rPr>
        <w:t>之課程</w:t>
      </w:r>
      <w:r w:rsidRPr="004B67C6">
        <w:rPr>
          <w:rFonts w:ascii="標楷體" w:eastAsia="標楷體" w:hAnsi="標楷體" w:cs="Arial" w:hint="eastAsia"/>
          <w:sz w:val="28"/>
          <w:szCs w:val="28"/>
        </w:rPr>
        <w:t>，並</w:t>
      </w:r>
      <w:r>
        <w:rPr>
          <w:rFonts w:ascii="標楷體" w:eastAsia="標楷體" w:hAnsi="標楷體" w:cs="Arial" w:hint="eastAsia"/>
          <w:sz w:val="28"/>
          <w:szCs w:val="28"/>
        </w:rPr>
        <w:t>以信用卡付費：</w:t>
      </w:r>
    </w:p>
    <w:p w:rsidR="00A200CC" w:rsidRDefault="00A200CC" w:rsidP="00A200CC">
      <w:pPr>
        <w:jc w:val="both"/>
        <w:rPr>
          <w:rFonts w:ascii="標楷體" w:eastAsia="標楷體" w:hAnsi="標楷體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7991"/>
      </w:tblGrid>
      <w:tr w:rsidR="00A200CC" w:rsidRPr="009E7E4E" w:rsidTr="00A859B4">
        <w:tc>
          <w:tcPr>
            <w:tcW w:w="9659" w:type="dxa"/>
            <w:gridSpan w:val="2"/>
            <w:vAlign w:val="center"/>
          </w:tcPr>
          <w:p w:rsidR="00A200CC" w:rsidRPr="009E7E4E" w:rsidRDefault="00A200CC" w:rsidP="00A859B4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E7E4E">
              <w:rPr>
                <w:rFonts w:ascii="標楷體" w:eastAsia="標楷體" w:hAnsi="標楷體" w:hint="eastAsia"/>
                <w:b/>
                <w:szCs w:val="24"/>
              </w:rPr>
              <w:t>單位基本資料</w:t>
            </w:r>
          </w:p>
        </w:tc>
      </w:tr>
      <w:tr w:rsidR="00A200CC" w:rsidRPr="009E7E4E" w:rsidTr="0069659C">
        <w:tc>
          <w:tcPr>
            <w:tcW w:w="1668" w:type="dxa"/>
            <w:vAlign w:val="center"/>
          </w:tcPr>
          <w:p w:rsidR="00A200CC" w:rsidRPr="009E7E4E" w:rsidRDefault="00A200CC" w:rsidP="00A859B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E7E4E">
              <w:rPr>
                <w:rFonts w:ascii="標楷體" w:eastAsia="標楷體" w:hAnsi="標楷體" w:hint="eastAsia"/>
                <w:szCs w:val="24"/>
              </w:rPr>
              <w:t>單位名稱</w:t>
            </w:r>
          </w:p>
        </w:tc>
        <w:tc>
          <w:tcPr>
            <w:tcW w:w="7991" w:type="dxa"/>
          </w:tcPr>
          <w:p w:rsidR="00A200CC" w:rsidRPr="009E7E4E" w:rsidRDefault="00A200CC" w:rsidP="00A859B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  <w:p w:rsidR="00A200CC" w:rsidRPr="009E7E4E" w:rsidRDefault="00A200CC" w:rsidP="00A859B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200CC" w:rsidRPr="009E7E4E" w:rsidTr="0069659C">
        <w:trPr>
          <w:trHeight w:val="338"/>
        </w:trPr>
        <w:tc>
          <w:tcPr>
            <w:tcW w:w="1668" w:type="dxa"/>
            <w:vAlign w:val="center"/>
          </w:tcPr>
          <w:p w:rsidR="00A200CC" w:rsidRPr="009E7E4E" w:rsidRDefault="00A200CC" w:rsidP="00A859B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E7E4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7991" w:type="dxa"/>
            <w:vAlign w:val="center"/>
          </w:tcPr>
          <w:p w:rsidR="00A200CC" w:rsidRPr="009E7E4E" w:rsidRDefault="00A200CC" w:rsidP="00A859B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  <w:p w:rsidR="00A200CC" w:rsidRPr="009E7E4E" w:rsidRDefault="00A200CC" w:rsidP="00A859B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200CC" w:rsidRPr="009E7E4E" w:rsidTr="00A859B4">
        <w:trPr>
          <w:trHeight w:val="515"/>
        </w:trPr>
        <w:tc>
          <w:tcPr>
            <w:tcW w:w="9659" w:type="dxa"/>
            <w:gridSpan w:val="2"/>
          </w:tcPr>
          <w:p w:rsidR="00A200CC" w:rsidRPr="009E7E4E" w:rsidRDefault="00A200CC" w:rsidP="00A859B4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E7E4E">
              <w:rPr>
                <w:rFonts w:ascii="標楷體" w:eastAsia="標楷體" w:hAnsi="標楷體" w:hint="eastAsia"/>
                <w:b/>
                <w:szCs w:val="24"/>
              </w:rPr>
              <w:t>信用卡資料</w:t>
            </w:r>
          </w:p>
        </w:tc>
      </w:tr>
      <w:tr w:rsidR="00A200CC" w:rsidRPr="009E7E4E" w:rsidTr="0069659C">
        <w:tc>
          <w:tcPr>
            <w:tcW w:w="1668" w:type="dxa"/>
            <w:vAlign w:val="center"/>
          </w:tcPr>
          <w:p w:rsidR="00A200CC" w:rsidRPr="009E7E4E" w:rsidRDefault="00A200CC" w:rsidP="00A859B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9E7E4E">
              <w:rPr>
                <w:rFonts w:ascii="標楷體" w:eastAsia="標楷體" w:hAnsi="標楷體" w:hint="eastAsia"/>
                <w:szCs w:val="24"/>
              </w:rPr>
              <w:t>信用卡卡別</w:t>
            </w:r>
            <w:proofErr w:type="gramEnd"/>
          </w:p>
        </w:tc>
        <w:tc>
          <w:tcPr>
            <w:tcW w:w="7991" w:type="dxa"/>
          </w:tcPr>
          <w:p w:rsidR="00A200CC" w:rsidRPr="009E7E4E" w:rsidRDefault="00A200CC" w:rsidP="00A859B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9E7E4E">
              <w:rPr>
                <w:rFonts w:ascii="標楷體" w:eastAsia="標楷體" w:hAnsi="標楷體" w:hint="eastAsia"/>
                <w:szCs w:val="24"/>
              </w:rPr>
              <w:t>○VISA   ○MASTER  ○聯合信用卡</w:t>
            </w:r>
          </w:p>
        </w:tc>
      </w:tr>
      <w:tr w:rsidR="00A200CC" w:rsidRPr="009E7E4E" w:rsidTr="0069659C">
        <w:tc>
          <w:tcPr>
            <w:tcW w:w="1668" w:type="dxa"/>
            <w:vAlign w:val="center"/>
          </w:tcPr>
          <w:p w:rsidR="00A200CC" w:rsidRPr="009E7E4E" w:rsidRDefault="00A200CC" w:rsidP="00A859B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E7E4E">
              <w:rPr>
                <w:rFonts w:ascii="標楷體" w:eastAsia="標楷體" w:hAnsi="標楷體" w:hint="eastAsia"/>
                <w:szCs w:val="24"/>
              </w:rPr>
              <w:t>有效期限</w:t>
            </w:r>
          </w:p>
        </w:tc>
        <w:tc>
          <w:tcPr>
            <w:tcW w:w="7991" w:type="dxa"/>
          </w:tcPr>
          <w:p w:rsidR="00A200CC" w:rsidRPr="009E7E4E" w:rsidRDefault="00A200CC" w:rsidP="00A859B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9E7E4E">
              <w:rPr>
                <w:rFonts w:ascii="標楷體" w:eastAsia="標楷體" w:hAnsi="標楷體" w:hint="eastAsia"/>
                <w:szCs w:val="24"/>
              </w:rPr>
              <w:t xml:space="preserve">         年         月</w:t>
            </w:r>
          </w:p>
        </w:tc>
      </w:tr>
      <w:tr w:rsidR="00A200CC" w:rsidRPr="009E7E4E" w:rsidTr="0069659C">
        <w:tc>
          <w:tcPr>
            <w:tcW w:w="1668" w:type="dxa"/>
            <w:vAlign w:val="center"/>
          </w:tcPr>
          <w:p w:rsidR="00A200CC" w:rsidRPr="009E7E4E" w:rsidRDefault="00A200CC" w:rsidP="00A859B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E7E4E">
              <w:rPr>
                <w:rFonts w:ascii="標楷體" w:eastAsia="標楷體" w:hAnsi="標楷體" w:hint="eastAsia"/>
                <w:szCs w:val="24"/>
              </w:rPr>
              <w:t>信用卡卡號</w:t>
            </w:r>
          </w:p>
        </w:tc>
        <w:tc>
          <w:tcPr>
            <w:tcW w:w="7991" w:type="dxa"/>
          </w:tcPr>
          <w:p w:rsidR="00A200CC" w:rsidRPr="009E7E4E" w:rsidRDefault="00A200CC" w:rsidP="00A859B4">
            <w:pPr>
              <w:spacing w:line="360" w:lineRule="auto"/>
              <w:ind w:firstLineChars="450" w:firstLine="1081"/>
              <w:rPr>
                <w:rFonts w:ascii="標楷體" w:eastAsia="標楷體" w:hAnsi="標楷體"/>
                <w:b/>
                <w:szCs w:val="24"/>
              </w:rPr>
            </w:pPr>
            <w:r w:rsidRPr="009E7E4E">
              <w:rPr>
                <w:rFonts w:ascii="標楷體" w:eastAsia="標楷體" w:hAnsi="標楷體" w:hint="eastAsia"/>
                <w:b/>
                <w:szCs w:val="24"/>
              </w:rPr>
              <w:t xml:space="preserve"> -         -         -       </w:t>
            </w:r>
          </w:p>
        </w:tc>
      </w:tr>
      <w:tr w:rsidR="00A200CC" w:rsidRPr="009E7E4E" w:rsidTr="0069659C">
        <w:tc>
          <w:tcPr>
            <w:tcW w:w="1668" w:type="dxa"/>
            <w:vAlign w:val="center"/>
          </w:tcPr>
          <w:p w:rsidR="00A200CC" w:rsidRPr="009E7E4E" w:rsidRDefault="00A200CC" w:rsidP="00A859B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E7E4E">
              <w:rPr>
                <w:rFonts w:ascii="標楷體" w:eastAsia="標楷體" w:hAnsi="標楷體" w:hint="eastAsia"/>
                <w:szCs w:val="24"/>
              </w:rPr>
              <w:t>驗證碼</w:t>
            </w:r>
          </w:p>
        </w:tc>
        <w:tc>
          <w:tcPr>
            <w:tcW w:w="7991" w:type="dxa"/>
          </w:tcPr>
          <w:p w:rsidR="00A200CC" w:rsidRPr="009E7E4E" w:rsidRDefault="00A200CC" w:rsidP="00A859B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A200CC" w:rsidRPr="009E7E4E" w:rsidTr="00A859B4">
        <w:trPr>
          <w:trHeight w:val="398"/>
        </w:trPr>
        <w:tc>
          <w:tcPr>
            <w:tcW w:w="1668" w:type="dxa"/>
            <w:vAlign w:val="center"/>
          </w:tcPr>
          <w:p w:rsidR="00A200CC" w:rsidRPr="009E7E4E" w:rsidRDefault="00A200CC" w:rsidP="00A859B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E7E4E">
              <w:rPr>
                <w:rFonts w:ascii="標楷體" w:eastAsia="標楷體" w:hAnsi="標楷體" w:hint="eastAsia"/>
                <w:szCs w:val="24"/>
              </w:rPr>
              <w:t>金額</w:t>
            </w:r>
          </w:p>
        </w:tc>
        <w:tc>
          <w:tcPr>
            <w:tcW w:w="7991" w:type="dxa"/>
          </w:tcPr>
          <w:p w:rsidR="00A200CC" w:rsidRPr="009E7E4E" w:rsidRDefault="00A200CC" w:rsidP="00A859B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9E7E4E">
              <w:rPr>
                <w:rFonts w:ascii="標楷體" w:eastAsia="標楷體" w:hAnsi="標楷體" w:hint="eastAsia"/>
                <w:szCs w:val="24"/>
              </w:rPr>
              <w:t>NT$        元</w:t>
            </w:r>
          </w:p>
        </w:tc>
      </w:tr>
      <w:tr w:rsidR="00A200CC" w:rsidRPr="009E7E4E" w:rsidTr="0069659C">
        <w:tc>
          <w:tcPr>
            <w:tcW w:w="1668" w:type="dxa"/>
            <w:vAlign w:val="center"/>
          </w:tcPr>
          <w:p w:rsidR="00A200CC" w:rsidRPr="009E7E4E" w:rsidRDefault="00A200CC" w:rsidP="00A859B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E7E4E">
              <w:rPr>
                <w:rFonts w:ascii="標楷體" w:eastAsia="標楷體" w:hAnsi="標楷體" w:hint="eastAsia"/>
                <w:szCs w:val="24"/>
              </w:rPr>
              <w:t>持卡人簽名</w:t>
            </w:r>
          </w:p>
        </w:tc>
        <w:tc>
          <w:tcPr>
            <w:tcW w:w="7991" w:type="dxa"/>
          </w:tcPr>
          <w:p w:rsidR="00A200CC" w:rsidRPr="009E7E4E" w:rsidRDefault="00A200CC" w:rsidP="00A859B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  <w:p w:rsidR="00A200CC" w:rsidRPr="009E7E4E" w:rsidRDefault="00A200CC" w:rsidP="00A859B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200CC" w:rsidRPr="009E7E4E" w:rsidTr="0069659C">
        <w:tc>
          <w:tcPr>
            <w:tcW w:w="9659" w:type="dxa"/>
            <w:gridSpan w:val="2"/>
          </w:tcPr>
          <w:p w:rsidR="00A200CC" w:rsidRPr="009E7E4E" w:rsidRDefault="00A200CC" w:rsidP="00A859B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E7E4E">
              <w:rPr>
                <w:rFonts w:ascii="標楷體" w:eastAsia="標楷體" w:hAnsi="標楷體" w:hint="eastAsia"/>
                <w:b/>
                <w:szCs w:val="24"/>
              </w:rPr>
              <w:t>發票開立資料</w:t>
            </w:r>
          </w:p>
        </w:tc>
      </w:tr>
      <w:tr w:rsidR="00A200CC" w:rsidRPr="009E7E4E" w:rsidTr="0069659C">
        <w:tc>
          <w:tcPr>
            <w:tcW w:w="1668" w:type="dxa"/>
            <w:vAlign w:val="center"/>
          </w:tcPr>
          <w:p w:rsidR="00A200CC" w:rsidRPr="009E7E4E" w:rsidRDefault="00A200CC" w:rsidP="00A859B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E7E4E">
              <w:rPr>
                <w:rFonts w:ascii="標楷體" w:eastAsia="標楷體" w:hAnsi="標楷體" w:hint="eastAsia"/>
                <w:szCs w:val="24"/>
              </w:rPr>
              <w:t>公司抬頭</w:t>
            </w:r>
          </w:p>
        </w:tc>
        <w:tc>
          <w:tcPr>
            <w:tcW w:w="7991" w:type="dxa"/>
          </w:tcPr>
          <w:p w:rsidR="00A200CC" w:rsidRPr="009E7E4E" w:rsidRDefault="00A200CC" w:rsidP="00A859B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  <w:p w:rsidR="00A200CC" w:rsidRPr="009E7E4E" w:rsidRDefault="00A200CC" w:rsidP="00A859B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200CC" w:rsidRPr="009E7E4E" w:rsidTr="0069659C">
        <w:tc>
          <w:tcPr>
            <w:tcW w:w="1668" w:type="dxa"/>
            <w:vAlign w:val="center"/>
          </w:tcPr>
          <w:p w:rsidR="00A200CC" w:rsidRPr="009E7E4E" w:rsidRDefault="00A200CC" w:rsidP="00A859B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E7E4E">
              <w:rPr>
                <w:rFonts w:ascii="標楷體" w:eastAsia="標楷體" w:hAnsi="標楷體" w:hint="eastAsia"/>
                <w:szCs w:val="24"/>
              </w:rPr>
              <w:t>統一編號</w:t>
            </w:r>
          </w:p>
        </w:tc>
        <w:tc>
          <w:tcPr>
            <w:tcW w:w="7991" w:type="dxa"/>
          </w:tcPr>
          <w:p w:rsidR="00A200CC" w:rsidRPr="009E7E4E" w:rsidRDefault="00A200CC" w:rsidP="00A859B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  <w:p w:rsidR="00A200CC" w:rsidRPr="009E7E4E" w:rsidRDefault="00A200CC" w:rsidP="00A859B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A200CC" w:rsidRDefault="00A200CC" w:rsidP="00A859B4">
      <w:pPr>
        <w:spacing w:line="360" w:lineRule="auto"/>
        <w:jc w:val="both"/>
        <w:rPr>
          <w:rFonts w:ascii="標楷體" w:eastAsia="標楷體" w:hAnsi="標楷體" w:cs="Arial"/>
          <w:color w:val="FF0000"/>
          <w:szCs w:val="24"/>
          <w:u w:val="single"/>
        </w:rPr>
      </w:pPr>
    </w:p>
    <w:p w:rsidR="00A200CC" w:rsidRPr="00A200CC" w:rsidRDefault="00A200CC" w:rsidP="00A200CC">
      <w:pPr>
        <w:ind w:left="280" w:hangingChars="100" w:hanging="280"/>
        <w:rPr>
          <w:rFonts w:ascii="標楷體" w:eastAsia="標楷體" w:hAnsi="標楷體" w:cs="Arial"/>
          <w:color w:val="FF0000"/>
          <w:sz w:val="28"/>
          <w:szCs w:val="28"/>
        </w:rPr>
      </w:pPr>
      <w:proofErr w:type="gramStart"/>
      <w:r w:rsidRPr="00A200CC">
        <w:rPr>
          <w:rFonts w:ascii="標楷體" w:eastAsia="標楷體" w:hAnsi="標楷體" w:cs="Arial" w:hint="eastAsia"/>
          <w:color w:val="FF0000"/>
          <w:sz w:val="28"/>
          <w:szCs w:val="28"/>
        </w:rPr>
        <w:t>＊</w:t>
      </w:r>
      <w:proofErr w:type="gramEnd"/>
      <w:r w:rsidRPr="00A200CC">
        <w:rPr>
          <w:rFonts w:ascii="標楷體" w:eastAsia="標楷體" w:hAnsi="標楷體" w:cs="Arial" w:hint="eastAsia"/>
          <w:color w:val="FF0000"/>
          <w:sz w:val="28"/>
          <w:szCs w:val="28"/>
        </w:rPr>
        <w:t>使用信用卡付費者，請填妥資料並簽名，傳真至</w:t>
      </w:r>
      <w:r w:rsidR="00F478E1">
        <w:rPr>
          <w:rFonts w:ascii="標楷體" w:eastAsia="標楷體" w:hAnsi="標楷體" w:cs="Arial" w:hint="eastAsia"/>
          <w:color w:val="FF0000"/>
          <w:sz w:val="28"/>
          <w:szCs w:val="28"/>
        </w:rPr>
        <w:t>(02)</w:t>
      </w:r>
      <w:r w:rsidRPr="00A200CC">
        <w:rPr>
          <w:rFonts w:ascii="標楷體" w:eastAsia="標楷體" w:hAnsi="標楷體" w:cs="Arial" w:hint="eastAsia"/>
          <w:color w:val="FF0000"/>
          <w:sz w:val="28"/>
          <w:szCs w:val="28"/>
        </w:rPr>
        <w:t>2585-5519，謝謝!!</w:t>
      </w:r>
    </w:p>
    <w:p w:rsidR="000C6B38" w:rsidRPr="00A200CC" w:rsidRDefault="000C6B38" w:rsidP="001D4EB1">
      <w:pPr>
        <w:pStyle w:val="news"/>
        <w:spacing w:line="400" w:lineRule="exact"/>
        <w:ind w:right="590"/>
        <w:jc w:val="center"/>
        <w:rPr>
          <w:rFonts w:ascii="新細明體" w:hAnsi="新細明體"/>
          <w:b/>
          <w:color w:val="A6A6A6" w:themeColor="background1" w:themeShade="A6"/>
        </w:rPr>
      </w:pPr>
    </w:p>
    <w:sectPr w:rsidR="000C6B38" w:rsidRPr="00A200CC" w:rsidSect="00C43C8E">
      <w:headerReference w:type="default" r:id="rId9"/>
      <w:pgSz w:w="12240" w:h="15840"/>
      <w:pgMar w:top="993" w:right="1320" w:bottom="426" w:left="1320" w:header="340" w:footer="284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C8E" w:rsidRDefault="00C43C8E">
      <w:r>
        <w:separator/>
      </w:r>
    </w:p>
  </w:endnote>
  <w:endnote w:type="continuationSeparator" w:id="0">
    <w:p w:rsidR="00C43C8E" w:rsidRDefault="00C43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C8E" w:rsidRDefault="00C43C8E">
      <w:r>
        <w:separator/>
      </w:r>
    </w:p>
  </w:footnote>
  <w:footnote w:type="continuationSeparator" w:id="0">
    <w:p w:rsidR="00C43C8E" w:rsidRDefault="00C43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C8E" w:rsidRDefault="00C43C8E" w:rsidP="001B1469">
    <w:pPr>
      <w:pStyle w:val="a3"/>
    </w:pPr>
    <w:r>
      <w:rPr>
        <w:rFonts w:hint="eastAsia"/>
        <w:noProof/>
      </w:rPr>
      <w:drawing>
        <wp:inline distT="0" distB="0" distL="0" distR="0">
          <wp:extent cx="1504950" cy="400050"/>
          <wp:effectExtent l="19050" t="0" r="0" b="0"/>
          <wp:docPr id="1" name="圖片 1" descr="CTim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imes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4CD"/>
    <w:multiLevelType w:val="hybridMultilevel"/>
    <w:tmpl w:val="6882B322"/>
    <w:lvl w:ilvl="0" w:tplc="B988396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7D50E30"/>
    <w:multiLevelType w:val="hybridMultilevel"/>
    <w:tmpl w:val="BBB46020"/>
    <w:lvl w:ilvl="0" w:tplc="2CF0618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8F8212A"/>
    <w:multiLevelType w:val="hybridMultilevel"/>
    <w:tmpl w:val="8F24C6D2"/>
    <w:lvl w:ilvl="0" w:tplc="98BE1B1E">
      <w:start w:val="9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>
    <w:nsid w:val="1A8C1041"/>
    <w:multiLevelType w:val="hybridMultilevel"/>
    <w:tmpl w:val="875C5134"/>
    <w:lvl w:ilvl="0" w:tplc="346EB940">
      <w:start w:val="1"/>
      <w:numFmt w:val="bullet"/>
      <w:lvlText w:val=""/>
      <w:lvlJc w:val="left"/>
      <w:pPr>
        <w:tabs>
          <w:tab w:val="num" w:pos="1200"/>
        </w:tabs>
        <w:ind w:left="12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4">
    <w:nsid w:val="71DA0162"/>
    <w:multiLevelType w:val="hybridMultilevel"/>
    <w:tmpl w:val="D2E67710"/>
    <w:lvl w:ilvl="0" w:tplc="4D9E27B6">
      <w:numFmt w:val="bullet"/>
      <w:lvlText w:val="□"/>
      <w:lvlJc w:val="left"/>
      <w:pPr>
        <w:ind w:left="393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73F4"/>
    <w:rsid w:val="0001081B"/>
    <w:rsid w:val="0001102A"/>
    <w:rsid w:val="00013C44"/>
    <w:rsid w:val="00014EC3"/>
    <w:rsid w:val="00021B62"/>
    <w:rsid w:val="000235A6"/>
    <w:rsid w:val="0004160F"/>
    <w:rsid w:val="00051750"/>
    <w:rsid w:val="00053618"/>
    <w:rsid w:val="00056449"/>
    <w:rsid w:val="0007501A"/>
    <w:rsid w:val="00085CB4"/>
    <w:rsid w:val="00090A11"/>
    <w:rsid w:val="000A0DD0"/>
    <w:rsid w:val="000B4452"/>
    <w:rsid w:val="000C0AAC"/>
    <w:rsid w:val="000C340B"/>
    <w:rsid w:val="000C3CF0"/>
    <w:rsid w:val="000C6B38"/>
    <w:rsid w:val="000D69DF"/>
    <w:rsid w:val="000D6CD7"/>
    <w:rsid w:val="000D6D42"/>
    <w:rsid w:val="000D746E"/>
    <w:rsid w:val="000E024D"/>
    <w:rsid w:val="000E3AF4"/>
    <w:rsid w:val="000F53F9"/>
    <w:rsid w:val="00114028"/>
    <w:rsid w:val="00116D7F"/>
    <w:rsid w:val="00117F78"/>
    <w:rsid w:val="00126252"/>
    <w:rsid w:val="001322D1"/>
    <w:rsid w:val="00133300"/>
    <w:rsid w:val="00140621"/>
    <w:rsid w:val="0014592D"/>
    <w:rsid w:val="00145D7D"/>
    <w:rsid w:val="001469C2"/>
    <w:rsid w:val="001472D0"/>
    <w:rsid w:val="0016526B"/>
    <w:rsid w:val="00165849"/>
    <w:rsid w:val="00166B76"/>
    <w:rsid w:val="00172630"/>
    <w:rsid w:val="00172EBE"/>
    <w:rsid w:val="00175653"/>
    <w:rsid w:val="00182437"/>
    <w:rsid w:val="00183ED0"/>
    <w:rsid w:val="00184DB0"/>
    <w:rsid w:val="001A0EF3"/>
    <w:rsid w:val="001A33F8"/>
    <w:rsid w:val="001B1469"/>
    <w:rsid w:val="001B20E7"/>
    <w:rsid w:val="001B7CBC"/>
    <w:rsid w:val="001C2710"/>
    <w:rsid w:val="001D49A9"/>
    <w:rsid w:val="001D4EB1"/>
    <w:rsid w:val="001D65DD"/>
    <w:rsid w:val="001E05F8"/>
    <w:rsid w:val="001E5BFD"/>
    <w:rsid w:val="001F2172"/>
    <w:rsid w:val="002059D9"/>
    <w:rsid w:val="0021227D"/>
    <w:rsid w:val="00217C93"/>
    <w:rsid w:val="002202ED"/>
    <w:rsid w:val="002333FB"/>
    <w:rsid w:val="00236856"/>
    <w:rsid w:val="00240013"/>
    <w:rsid w:val="002404CD"/>
    <w:rsid w:val="00251796"/>
    <w:rsid w:val="0025187D"/>
    <w:rsid w:val="00260B68"/>
    <w:rsid w:val="00264F39"/>
    <w:rsid w:val="00272331"/>
    <w:rsid w:val="00285EDE"/>
    <w:rsid w:val="002869C8"/>
    <w:rsid w:val="00286E2A"/>
    <w:rsid w:val="00292A2B"/>
    <w:rsid w:val="00294A8F"/>
    <w:rsid w:val="002A3726"/>
    <w:rsid w:val="002A443C"/>
    <w:rsid w:val="002A7483"/>
    <w:rsid w:val="002B0FA0"/>
    <w:rsid w:val="002B40C2"/>
    <w:rsid w:val="002C0E70"/>
    <w:rsid w:val="002C2B9C"/>
    <w:rsid w:val="002D2336"/>
    <w:rsid w:val="002D3C3D"/>
    <w:rsid w:val="002E204E"/>
    <w:rsid w:val="002F2187"/>
    <w:rsid w:val="002F3808"/>
    <w:rsid w:val="00301A02"/>
    <w:rsid w:val="003051C2"/>
    <w:rsid w:val="00306249"/>
    <w:rsid w:val="00307FAC"/>
    <w:rsid w:val="0031142F"/>
    <w:rsid w:val="00316FF5"/>
    <w:rsid w:val="00320352"/>
    <w:rsid w:val="00322106"/>
    <w:rsid w:val="003230F1"/>
    <w:rsid w:val="00327304"/>
    <w:rsid w:val="0032763E"/>
    <w:rsid w:val="00335568"/>
    <w:rsid w:val="00342D56"/>
    <w:rsid w:val="00350F87"/>
    <w:rsid w:val="00360063"/>
    <w:rsid w:val="00373A8B"/>
    <w:rsid w:val="00374B3D"/>
    <w:rsid w:val="0037572F"/>
    <w:rsid w:val="00375D9E"/>
    <w:rsid w:val="00375F44"/>
    <w:rsid w:val="003770FE"/>
    <w:rsid w:val="00377A0F"/>
    <w:rsid w:val="003801D3"/>
    <w:rsid w:val="00380844"/>
    <w:rsid w:val="00383BFE"/>
    <w:rsid w:val="00385A2D"/>
    <w:rsid w:val="003B226C"/>
    <w:rsid w:val="003B5B6A"/>
    <w:rsid w:val="003D1248"/>
    <w:rsid w:val="003D6CED"/>
    <w:rsid w:val="003E0350"/>
    <w:rsid w:val="003E1E38"/>
    <w:rsid w:val="003E5038"/>
    <w:rsid w:val="003F2732"/>
    <w:rsid w:val="003F5E50"/>
    <w:rsid w:val="00401BA9"/>
    <w:rsid w:val="00403297"/>
    <w:rsid w:val="00407AFB"/>
    <w:rsid w:val="00414217"/>
    <w:rsid w:val="00421A3E"/>
    <w:rsid w:val="004242CD"/>
    <w:rsid w:val="00430757"/>
    <w:rsid w:val="00435545"/>
    <w:rsid w:val="00435741"/>
    <w:rsid w:val="00440FEB"/>
    <w:rsid w:val="00442BEB"/>
    <w:rsid w:val="00453D6F"/>
    <w:rsid w:val="004700CA"/>
    <w:rsid w:val="00470D79"/>
    <w:rsid w:val="00470DAF"/>
    <w:rsid w:val="00473CEF"/>
    <w:rsid w:val="00475417"/>
    <w:rsid w:val="00496480"/>
    <w:rsid w:val="00497332"/>
    <w:rsid w:val="004A2E1E"/>
    <w:rsid w:val="004B3305"/>
    <w:rsid w:val="004B5F32"/>
    <w:rsid w:val="004B67C6"/>
    <w:rsid w:val="004C58D9"/>
    <w:rsid w:val="004D0BED"/>
    <w:rsid w:val="004D2B61"/>
    <w:rsid w:val="004E263C"/>
    <w:rsid w:val="004F41D3"/>
    <w:rsid w:val="00501C26"/>
    <w:rsid w:val="005075BF"/>
    <w:rsid w:val="005145F9"/>
    <w:rsid w:val="00530039"/>
    <w:rsid w:val="00531348"/>
    <w:rsid w:val="0053205C"/>
    <w:rsid w:val="00540077"/>
    <w:rsid w:val="0054539C"/>
    <w:rsid w:val="005468F6"/>
    <w:rsid w:val="00554640"/>
    <w:rsid w:val="00556774"/>
    <w:rsid w:val="00556ECD"/>
    <w:rsid w:val="0056339A"/>
    <w:rsid w:val="00564248"/>
    <w:rsid w:val="0056538F"/>
    <w:rsid w:val="0056690A"/>
    <w:rsid w:val="00580711"/>
    <w:rsid w:val="00581B54"/>
    <w:rsid w:val="00586336"/>
    <w:rsid w:val="00587080"/>
    <w:rsid w:val="0059310A"/>
    <w:rsid w:val="00594081"/>
    <w:rsid w:val="00596AAA"/>
    <w:rsid w:val="005A7341"/>
    <w:rsid w:val="005B1493"/>
    <w:rsid w:val="005C1868"/>
    <w:rsid w:val="005C27C9"/>
    <w:rsid w:val="005C54F8"/>
    <w:rsid w:val="005D143D"/>
    <w:rsid w:val="005D45DF"/>
    <w:rsid w:val="005D4AD2"/>
    <w:rsid w:val="005E2A49"/>
    <w:rsid w:val="005E45EA"/>
    <w:rsid w:val="005E5C2C"/>
    <w:rsid w:val="005F1F7F"/>
    <w:rsid w:val="005F3E50"/>
    <w:rsid w:val="00604E70"/>
    <w:rsid w:val="00621A61"/>
    <w:rsid w:val="00622071"/>
    <w:rsid w:val="00643558"/>
    <w:rsid w:val="00647F29"/>
    <w:rsid w:val="00650BBD"/>
    <w:rsid w:val="0065248B"/>
    <w:rsid w:val="006524C7"/>
    <w:rsid w:val="00654971"/>
    <w:rsid w:val="00654C5F"/>
    <w:rsid w:val="00657B1A"/>
    <w:rsid w:val="00657B4D"/>
    <w:rsid w:val="00662431"/>
    <w:rsid w:val="00664CDA"/>
    <w:rsid w:val="00664DE5"/>
    <w:rsid w:val="00667283"/>
    <w:rsid w:val="00673833"/>
    <w:rsid w:val="006802E0"/>
    <w:rsid w:val="0069659C"/>
    <w:rsid w:val="006A1088"/>
    <w:rsid w:val="006A2E3A"/>
    <w:rsid w:val="006A3620"/>
    <w:rsid w:val="006A67CB"/>
    <w:rsid w:val="006B4E1C"/>
    <w:rsid w:val="006B505B"/>
    <w:rsid w:val="006C3EE7"/>
    <w:rsid w:val="006C6B3D"/>
    <w:rsid w:val="006D5080"/>
    <w:rsid w:val="006D60C3"/>
    <w:rsid w:val="006E7555"/>
    <w:rsid w:val="006E7C73"/>
    <w:rsid w:val="006F6F62"/>
    <w:rsid w:val="00700784"/>
    <w:rsid w:val="00700819"/>
    <w:rsid w:val="007052BB"/>
    <w:rsid w:val="00705FBA"/>
    <w:rsid w:val="007064B6"/>
    <w:rsid w:val="007064F3"/>
    <w:rsid w:val="00725DC6"/>
    <w:rsid w:val="0073094D"/>
    <w:rsid w:val="0073411C"/>
    <w:rsid w:val="00735FD6"/>
    <w:rsid w:val="00737917"/>
    <w:rsid w:val="00737BE2"/>
    <w:rsid w:val="00755BB7"/>
    <w:rsid w:val="007566A8"/>
    <w:rsid w:val="00767604"/>
    <w:rsid w:val="007752C2"/>
    <w:rsid w:val="00780685"/>
    <w:rsid w:val="0079004A"/>
    <w:rsid w:val="00793702"/>
    <w:rsid w:val="00797267"/>
    <w:rsid w:val="007A1F81"/>
    <w:rsid w:val="007A5359"/>
    <w:rsid w:val="007A7553"/>
    <w:rsid w:val="007B059F"/>
    <w:rsid w:val="007B72B5"/>
    <w:rsid w:val="007D0C68"/>
    <w:rsid w:val="007E39C1"/>
    <w:rsid w:val="007E680D"/>
    <w:rsid w:val="007F21B9"/>
    <w:rsid w:val="00806866"/>
    <w:rsid w:val="0081675B"/>
    <w:rsid w:val="00833812"/>
    <w:rsid w:val="0083796E"/>
    <w:rsid w:val="00844EC3"/>
    <w:rsid w:val="008502FC"/>
    <w:rsid w:val="008570D3"/>
    <w:rsid w:val="00860A03"/>
    <w:rsid w:val="008662B8"/>
    <w:rsid w:val="008752FF"/>
    <w:rsid w:val="00883E01"/>
    <w:rsid w:val="0089319D"/>
    <w:rsid w:val="008A1361"/>
    <w:rsid w:val="008A2691"/>
    <w:rsid w:val="008B1E7C"/>
    <w:rsid w:val="008C2B77"/>
    <w:rsid w:val="008C332C"/>
    <w:rsid w:val="008C34A9"/>
    <w:rsid w:val="008D0B2D"/>
    <w:rsid w:val="008D2B3C"/>
    <w:rsid w:val="008D31D1"/>
    <w:rsid w:val="008D5510"/>
    <w:rsid w:val="008E22E7"/>
    <w:rsid w:val="008E4FF5"/>
    <w:rsid w:val="008E6D59"/>
    <w:rsid w:val="008E7F83"/>
    <w:rsid w:val="008F2324"/>
    <w:rsid w:val="00907107"/>
    <w:rsid w:val="00907703"/>
    <w:rsid w:val="00907DBD"/>
    <w:rsid w:val="0091147E"/>
    <w:rsid w:val="0091382C"/>
    <w:rsid w:val="00916574"/>
    <w:rsid w:val="00916C02"/>
    <w:rsid w:val="009254A1"/>
    <w:rsid w:val="009339E0"/>
    <w:rsid w:val="00936CBE"/>
    <w:rsid w:val="009412F9"/>
    <w:rsid w:val="009414D9"/>
    <w:rsid w:val="009419B5"/>
    <w:rsid w:val="00941CEC"/>
    <w:rsid w:val="00943C45"/>
    <w:rsid w:val="00943C51"/>
    <w:rsid w:val="0094774B"/>
    <w:rsid w:val="009531B1"/>
    <w:rsid w:val="00954AE6"/>
    <w:rsid w:val="00956928"/>
    <w:rsid w:val="00964117"/>
    <w:rsid w:val="00970AC3"/>
    <w:rsid w:val="009745D9"/>
    <w:rsid w:val="00974A0D"/>
    <w:rsid w:val="009808BB"/>
    <w:rsid w:val="00983908"/>
    <w:rsid w:val="00984A99"/>
    <w:rsid w:val="009913AC"/>
    <w:rsid w:val="009A30D1"/>
    <w:rsid w:val="009A7E6B"/>
    <w:rsid w:val="009C5F68"/>
    <w:rsid w:val="009C6F36"/>
    <w:rsid w:val="009C730B"/>
    <w:rsid w:val="009D0192"/>
    <w:rsid w:val="009D30E0"/>
    <w:rsid w:val="009D71A4"/>
    <w:rsid w:val="009D7E3B"/>
    <w:rsid w:val="009E425C"/>
    <w:rsid w:val="009F1B75"/>
    <w:rsid w:val="009F4A01"/>
    <w:rsid w:val="009F51B2"/>
    <w:rsid w:val="009F5986"/>
    <w:rsid w:val="00A05548"/>
    <w:rsid w:val="00A074FB"/>
    <w:rsid w:val="00A07E04"/>
    <w:rsid w:val="00A12B7C"/>
    <w:rsid w:val="00A132DF"/>
    <w:rsid w:val="00A200CC"/>
    <w:rsid w:val="00A2405B"/>
    <w:rsid w:val="00A253FA"/>
    <w:rsid w:val="00A3410A"/>
    <w:rsid w:val="00A37B50"/>
    <w:rsid w:val="00A4267F"/>
    <w:rsid w:val="00A43233"/>
    <w:rsid w:val="00A473F4"/>
    <w:rsid w:val="00A47D91"/>
    <w:rsid w:val="00A5599B"/>
    <w:rsid w:val="00A567E8"/>
    <w:rsid w:val="00A7038A"/>
    <w:rsid w:val="00A8076C"/>
    <w:rsid w:val="00A81D4D"/>
    <w:rsid w:val="00A859B4"/>
    <w:rsid w:val="00A936B3"/>
    <w:rsid w:val="00A93A1E"/>
    <w:rsid w:val="00A95B5A"/>
    <w:rsid w:val="00AA2486"/>
    <w:rsid w:val="00AC0757"/>
    <w:rsid w:val="00AC157A"/>
    <w:rsid w:val="00AD271B"/>
    <w:rsid w:val="00AE22A2"/>
    <w:rsid w:val="00AF2837"/>
    <w:rsid w:val="00AF6271"/>
    <w:rsid w:val="00B03C7A"/>
    <w:rsid w:val="00B0799E"/>
    <w:rsid w:val="00B125D5"/>
    <w:rsid w:val="00B217DF"/>
    <w:rsid w:val="00B22591"/>
    <w:rsid w:val="00B22DCE"/>
    <w:rsid w:val="00B27D7B"/>
    <w:rsid w:val="00B36FFD"/>
    <w:rsid w:val="00B41EAD"/>
    <w:rsid w:val="00B53B3C"/>
    <w:rsid w:val="00B5584B"/>
    <w:rsid w:val="00B6373A"/>
    <w:rsid w:val="00B6514A"/>
    <w:rsid w:val="00B713B4"/>
    <w:rsid w:val="00B74D35"/>
    <w:rsid w:val="00B822CD"/>
    <w:rsid w:val="00B8486B"/>
    <w:rsid w:val="00B85DBB"/>
    <w:rsid w:val="00B91797"/>
    <w:rsid w:val="00B921FA"/>
    <w:rsid w:val="00BA34AE"/>
    <w:rsid w:val="00BA5630"/>
    <w:rsid w:val="00BC0934"/>
    <w:rsid w:val="00BC64AF"/>
    <w:rsid w:val="00BE4B16"/>
    <w:rsid w:val="00BF6275"/>
    <w:rsid w:val="00C22BDB"/>
    <w:rsid w:val="00C25041"/>
    <w:rsid w:val="00C30ADB"/>
    <w:rsid w:val="00C424E4"/>
    <w:rsid w:val="00C43C8E"/>
    <w:rsid w:val="00C606E4"/>
    <w:rsid w:val="00C61DFD"/>
    <w:rsid w:val="00C62E69"/>
    <w:rsid w:val="00C65E87"/>
    <w:rsid w:val="00C70D25"/>
    <w:rsid w:val="00C710E6"/>
    <w:rsid w:val="00C716CF"/>
    <w:rsid w:val="00C81BCE"/>
    <w:rsid w:val="00CA1ACD"/>
    <w:rsid w:val="00CA54EC"/>
    <w:rsid w:val="00CD3AE6"/>
    <w:rsid w:val="00CE1A65"/>
    <w:rsid w:val="00CE1C9F"/>
    <w:rsid w:val="00CE4A35"/>
    <w:rsid w:val="00CE6952"/>
    <w:rsid w:val="00CF3AE3"/>
    <w:rsid w:val="00CF72C8"/>
    <w:rsid w:val="00D00E88"/>
    <w:rsid w:val="00D04F50"/>
    <w:rsid w:val="00D169CC"/>
    <w:rsid w:val="00D17777"/>
    <w:rsid w:val="00D20937"/>
    <w:rsid w:val="00D261E7"/>
    <w:rsid w:val="00D50E75"/>
    <w:rsid w:val="00D549BA"/>
    <w:rsid w:val="00D56728"/>
    <w:rsid w:val="00D60074"/>
    <w:rsid w:val="00D63090"/>
    <w:rsid w:val="00D7260B"/>
    <w:rsid w:val="00D77EAD"/>
    <w:rsid w:val="00D81286"/>
    <w:rsid w:val="00D86E1E"/>
    <w:rsid w:val="00D900B2"/>
    <w:rsid w:val="00D9757E"/>
    <w:rsid w:val="00DA73BA"/>
    <w:rsid w:val="00DB0D1D"/>
    <w:rsid w:val="00DB23DD"/>
    <w:rsid w:val="00DB2A76"/>
    <w:rsid w:val="00DB430D"/>
    <w:rsid w:val="00DC00A7"/>
    <w:rsid w:val="00DC51C2"/>
    <w:rsid w:val="00DC5D45"/>
    <w:rsid w:val="00DD0C97"/>
    <w:rsid w:val="00DD33D2"/>
    <w:rsid w:val="00DD6C72"/>
    <w:rsid w:val="00DD6E13"/>
    <w:rsid w:val="00DD7829"/>
    <w:rsid w:val="00DE4B00"/>
    <w:rsid w:val="00DE63EB"/>
    <w:rsid w:val="00DF2913"/>
    <w:rsid w:val="00E00B0E"/>
    <w:rsid w:val="00E07CC1"/>
    <w:rsid w:val="00E1263A"/>
    <w:rsid w:val="00E20BFD"/>
    <w:rsid w:val="00E2255C"/>
    <w:rsid w:val="00E365C7"/>
    <w:rsid w:val="00E4386C"/>
    <w:rsid w:val="00E56CF7"/>
    <w:rsid w:val="00E57FC2"/>
    <w:rsid w:val="00E60CAE"/>
    <w:rsid w:val="00E61493"/>
    <w:rsid w:val="00E62E2D"/>
    <w:rsid w:val="00E64758"/>
    <w:rsid w:val="00E758BE"/>
    <w:rsid w:val="00E810C1"/>
    <w:rsid w:val="00E86124"/>
    <w:rsid w:val="00E8729E"/>
    <w:rsid w:val="00EA64EE"/>
    <w:rsid w:val="00EC0782"/>
    <w:rsid w:val="00EC41A3"/>
    <w:rsid w:val="00EC4C21"/>
    <w:rsid w:val="00ED12A4"/>
    <w:rsid w:val="00ED4E8C"/>
    <w:rsid w:val="00EE411F"/>
    <w:rsid w:val="00EF0A65"/>
    <w:rsid w:val="00EF3430"/>
    <w:rsid w:val="00EF4344"/>
    <w:rsid w:val="00EF54DE"/>
    <w:rsid w:val="00F026E3"/>
    <w:rsid w:val="00F0273F"/>
    <w:rsid w:val="00F1752F"/>
    <w:rsid w:val="00F224BA"/>
    <w:rsid w:val="00F2603D"/>
    <w:rsid w:val="00F309B9"/>
    <w:rsid w:val="00F33EBF"/>
    <w:rsid w:val="00F478E1"/>
    <w:rsid w:val="00F54E0A"/>
    <w:rsid w:val="00F65674"/>
    <w:rsid w:val="00F71AF0"/>
    <w:rsid w:val="00F72C2E"/>
    <w:rsid w:val="00F82996"/>
    <w:rsid w:val="00F94209"/>
    <w:rsid w:val="00F94C67"/>
    <w:rsid w:val="00F9681F"/>
    <w:rsid w:val="00FA4261"/>
    <w:rsid w:val="00FB293E"/>
    <w:rsid w:val="00FB4BD7"/>
    <w:rsid w:val="00FC67AD"/>
    <w:rsid w:val="00FD1054"/>
    <w:rsid w:val="00FE3F1B"/>
    <w:rsid w:val="00FE4460"/>
    <w:rsid w:val="00FE59D8"/>
    <w:rsid w:val="00FE663B"/>
    <w:rsid w:val="00FE6F74"/>
    <w:rsid w:val="00FF085C"/>
    <w:rsid w:val="00FF7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39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539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54539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Hyperlink"/>
    <w:basedOn w:val="a0"/>
    <w:rsid w:val="0054539C"/>
    <w:rPr>
      <w:color w:val="0000FF"/>
      <w:u w:val="single"/>
    </w:rPr>
  </w:style>
  <w:style w:type="paragraph" w:styleId="a6">
    <w:name w:val="Date"/>
    <w:basedOn w:val="a"/>
    <w:next w:val="a"/>
    <w:rsid w:val="0054539C"/>
    <w:pPr>
      <w:jc w:val="right"/>
    </w:pPr>
    <w:rPr>
      <w:rFonts w:ascii="標楷體" w:eastAsia="標楷體" w:hAnsi="標楷體" w:cs="Arial"/>
      <w:color w:val="000000"/>
    </w:rPr>
  </w:style>
  <w:style w:type="character" w:customStyle="1" w:styleId="EmailStyle191">
    <w:name w:val="EmailStyle19"/>
    <w:aliases w:val="EmailStyle19"/>
    <w:basedOn w:val="a0"/>
    <w:semiHidden/>
    <w:personal/>
    <w:personalReply/>
    <w:rsid w:val="0054539C"/>
    <w:rPr>
      <w:color w:val="000000"/>
    </w:rPr>
  </w:style>
  <w:style w:type="character" w:styleId="a7">
    <w:name w:val="FollowedHyperlink"/>
    <w:basedOn w:val="a0"/>
    <w:rsid w:val="0054539C"/>
    <w:rPr>
      <w:color w:val="800080"/>
      <w:u w:val="single"/>
    </w:rPr>
  </w:style>
  <w:style w:type="paragraph" w:styleId="a8">
    <w:name w:val="Balloon Text"/>
    <w:basedOn w:val="a"/>
    <w:semiHidden/>
    <w:rsid w:val="0054539C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54539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kern w:val="0"/>
      <w:szCs w:val="24"/>
    </w:rPr>
  </w:style>
  <w:style w:type="paragraph" w:customStyle="1" w:styleId="CharCharCharCharCharChar">
    <w:name w:val="字元 字元 Char Char 字元 字元 Char Char 字元 字元 Char Char"/>
    <w:basedOn w:val="a"/>
    <w:rsid w:val="00DC51C2"/>
    <w:pPr>
      <w:widowControl/>
      <w:spacing w:after="160" w:line="240" w:lineRule="exact"/>
    </w:pPr>
    <w:rPr>
      <w:rFonts w:ascii="Tahoma" w:eastAsia="Times New Roman" w:hAnsi="Tahoma"/>
      <w:kern w:val="0"/>
      <w:sz w:val="20"/>
      <w:lang w:eastAsia="en-US"/>
    </w:rPr>
  </w:style>
  <w:style w:type="paragraph" w:customStyle="1" w:styleId="CharCharCharCharCharChar0">
    <w:name w:val="字元 字元 Char Char 字元 字元 Char Char 字元 字元 Char Char 字元 字元 字元"/>
    <w:basedOn w:val="a"/>
    <w:rsid w:val="00385A2D"/>
    <w:pPr>
      <w:widowControl/>
      <w:spacing w:after="160" w:line="240" w:lineRule="exact"/>
    </w:pPr>
    <w:rPr>
      <w:rFonts w:ascii="Tahoma" w:eastAsia="Times New Roman" w:hAnsi="Tahoma"/>
      <w:kern w:val="0"/>
      <w:sz w:val="20"/>
      <w:lang w:eastAsia="en-US"/>
    </w:rPr>
  </w:style>
  <w:style w:type="paragraph" w:customStyle="1" w:styleId="a9">
    <w:name w:val="字元"/>
    <w:basedOn w:val="a"/>
    <w:rsid w:val="00385A2D"/>
    <w:pPr>
      <w:widowControl/>
      <w:spacing w:after="160" w:line="240" w:lineRule="exact"/>
    </w:pPr>
    <w:rPr>
      <w:rFonts w:ascii="Tahoma" w:eastAsia="Times New Roman" w:hAnsi="Tahoma"/>
      <w:kern w:val="0"/>
      <w:sz w:val="20"/>
      <w:lang w:eastAsia="en-US"/>
    </w:rPr>
  </w:style>
  <w:style w:type="paragraph" w:customStyle="1" w:styleId="news">
    <w:name w:val="news"/>
    <w:basedOn w:val="a"/>
    <w:rsid w:val="002404CD"/>
    <w:pPr>
      <w:widowControl/>
      <w:spacing w:before="100" w:beforeAutospacing="1" w:after="100" w:afterAutospacing="1" w:line="316" w:lineRule="atLeast"/>
    </w:pPr>
    <w:rPr>
      <w:rFonts w:ascii="Arial" w:hAnsi="Arial" w:cs="Arial"/>
      <w:color w:val="333333"/>
      <w:kern w:val="0"/>
      <w:sz w:val="21"/>
      <w:szCs w:val="21"/>
    </w:rPr>
  </w:style>
  <w:style w:type="table" w:styleId="aa">
    <w:name w:val="Table Grid"/>
    <w:basedOn w:val="a1"/>
    <w:rsid w:val="004B67C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4C58D9"/>
    <w:rPr>
      <w:b/>
      <w:bCs/>
    </w:rPr>
  </w:style>
  <w:style w:type="paragraph" w:customStyle="1" w:styleId="CharCharCharCharCharCharCharCharCharCarCarCharCharChar">
    <w:name w:val="Char Char Char Char Char Char Char Char Char Car Car Char Char Char"/>
    <w:basedOn w:val="a"/>
    <w:rsid w:val="00954AE6"/>
    <w:pPr>
      <w:widowControl/>
      <w:spacing w:after="160" w:line="240" w:lineRule="exact"/>
    </w:pPr>
    <w:rPr>
      <w:rFonts w:ascii="Tahoma" w:eastAsia="Times New Roman" w:hAnsi="Tahoma" w:cs="Arial"/>
      <w:kern w:val="0"/>
      <w:sz w:val="20"/>
      <w:lang w:eastAsia="en-US"/>
    </w:rPr>
  </w:style>
  <w:style w:type="paragraph" w:customStyle="1" w:styleId="ac">
    <w:name w:val="字元 字元"/>
    <w:basedOn w:val="a"/>
    <w:rsid w:val="0094774B"/>
    <w:pPr>
      <w:widowControl/>
      <w:spacing w:after="160" w:line="240" w:lineRule="exact"/>
    </w:pPr>
    <w:rPr>
      <w:rFonts w:ascii="Tahoma" w:eastAsia="Times New Roman" w:hAnsi="Tahoma" w:cs="Arial"/>
      <w:kern w:val="0"/>
      <w:sz w:val="20"/>
      <w:lang w:eastAsia="en-US"/>
    </w:rPr>
  </w:style>
  <w:style w:type="character" w:customStyle="1" w:styleId="apple-style-span">
    <w:name w:val="apple-style-span"/>
    <w:basedOn w:val="a0"/>
    <w:rsid w:val="00DD33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ny@ctimes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0158A-9D69-475C-A79D-337D9A9C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636</Words>
  <Characters>477</Characters>
  <Application>Microsoft Office Word</Application>
  <DocSecurity>0</DocSecurity>
  <Lines>3</Lines>
  <Paragraphs>2</Paragraphs>
  <ScaleCrop>false</ScaleCrop>
  <Company>TCC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者會邀請函</dc:title>
  <dc:creator>Ming Chiang</dc:creator>
  <cp:lastModifiedBy>Winnie</cp:lastModifiedBy>
  <cp:revision>25</cp:revision>
  <cp:lastPrinted>2008-11-13T08:50:00Z</cp:lastPrinted>
  <dcterms:created xsi:type="dcterms:W3CDTF">2011-06-16T08:29:00Z</dcterms:created>
  <dcterms:modified xsi:type="dcterms:W3CDTF">2011-07-21T03:07:00Z</dcterms:modified>
</cp:coreProperties>
</file>